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263" w:rsidRDefault="00AA1263" w:rsidP="00AA1263">
      <w:pPr>
        <w:rPr>
          <w:sz w:val="28"/>
          <w:szCs w:val="28"/>
        </w:rPr>
      </w:pPr>
    </w:p>
    <w:p w:rsidR="00AA1263" w:rsidRPr="00475144" w:rsidRDefault="00AA1263" w:rsidP="00AA1263">
      <w:pPr>
        <w:jc w:val="center"/>
        <w:rPr>
          <w:b/>
          <w:sz w:val="28"/>
          <w:szCs w:val="20"/>
        </w:rPr>
      </w:pPr>
      <w:r w:rsidRPr="00475144">
        <w:rPr>
          <w:b/>
          <w:sz w:val="28"/>
          <w:szCs w:val="20"/>
        </w:rPr>
        <w:t xml:space="preserve">АДМИНИСТРАЦИЯ РУДЬЕВСКОГО СЕЛЬСКОГО </w:t>
      </w:r>
    </w:p>
    <w:p w:rsidR="00AA1263" w:rsidRPr="00475144" w:rsidRDefault="00AA1263" w:rsidP="00AA1263">
      <w:pPr>
        <w:jc w:val="center"/>
        <w:rPr>
          <w:b/>
          <w:sz w:val="28"/>
          <w:szCs w:val="20"/>
        </w:rPr>
      </w:pPr>
      <w:r w:rsidRPr="00475144">
        <w:rPr>
          <w:b/>
          <w:sz w:val="28"/>
          <w:szCs w:val="20"/>
        </w:rPr>
        <w:t xml:space="preserve">ПОСЕЛЕНИЯ ОТРАДНЕНСКОГО РАЙОНА </w:t>
      </w:r>
    </w:p>
    <w:p w:rsidR="00AA1263" w:rsidRPr="00475144" w:rsidRDefault="00AA1263" w:rsidP="00AA1263">
      <w:pPr>
        <w:jc w:val="center"/>
        <w:rPr>
          <w:b/>
          <w:sz w:val="8"/>
          <w:szCs w:val="8"/>
        </w:rPr>
      </w:pPr>
    </w:p>
    <w:p w:rsidR="00AA1263" w:rsidRPr="00475144" w:rsidRDefault="00AA1263" w:rsidP="00AA1263">
      <w:pPr>
        <w:spacing w:line="360" w:lineRule="auto"/>
        <w:jc w:val="center"/>
        <w:rPr>
          <w:b/>
          <w:sz w:val="32"/>
          <w:szCs w:val="32"/>
        </w:rPr>
      </w:pPr>
      <w:r w:rsidRPr="00475144">
        <w:rPr>
          <w:b/>
          <w:sz w:val="32"/>
          <w:szCs w:val="32"/>
        </w:rPr>
        <w:t xml:space="preserve">РАСПОРЯЖЕНИЕ </w:t>
      </w:r>
    </w:p>
    <w:p w:rsidR="00AA1263" w:rsidRPr="00475144" w:rsidRDefault="00AA1263" w:rsidP="00AA1263">
      <w:pPr>
        <w:rPr>
          <w:sz w:val="28"/>
          <w:szCs w:val="28"/>
        </w:rPr>
      </w:pPr>
      <w:r w:rsidRPr="00475144">
        <w:rPr>
          <w:sz w:val="28"/>
          <w:szCs w:val="28"/>
        </w:rPr>
        <w:t>От___</w:t>
      </w:r>
      <w:r w:rsidR="00D34598">
        <w:rPr>
          <w:sz w:val="28"/>
          <w:szCs w:val="28"/>
        </w:rPr>
        <w:t>06.12.2019</w:t>
      </w:r>
      <w:r w:rsidRPr="00475144">
        <w:rPr>
          <w:sz w:val="28"/>
          <w:szCs w:val="28"/>
        </w:rPr>
        <w:t>__</w:t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  <w:t xml:space="preserve">         </w:t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  <w:t xml:space="preserve"> № _</w:t>
      </w:r>
      <w:r w:rsidR="00D34598">
        <w:rPr>
          <w:sz w:val="28"/>
          <w:szCs w:val="28"/>
        </w:rPr>
        <w:t>72</w:t>
      </w:r>
      <w:r w:rsidRPr="00475144">
        <w:rPr>
          <w:sz w:val="28"/>
          <w:szCs w:val="28"/>
        </w:rPr>
        <w:t>_</w:t>
      </w:r>
    </w:p>
    <w:p w:rsidR="00AA1263" w:rsidRPr="00475144" w:rsidRDefault="00AA1263" w:rsidP="00AA1263">
      <w:pPr>
        <w:jc w:val="center"/>
        <w:rPr>
          <w:szCs w:val="20"/>
        </w:rPr>
      </w:pPr>
      <w:r w:rsidRPr="00475144">
        <w:rPr>
          <w:szCs w:val="20"/>
        </w:rPr>
        <w:t>с.Рудь</w:t>
      </w:r>
    </w:p>
    <w:p w:rsidR="004F0470" w:rsidRPr="003D6D87" w:rsidRDefault="004F0470" w:rsidP="004F0470">
      <w:pPr>
        <w:widowControl w:val="0"/>
        <w:autoSpaceDE w:val="0"/>
        <w:autoSpaceDN w:val="0"/>
        <w:adjustRightInd w:val="0"/>
        <w:ind w:firstLine="540"/>
        <w:jc w:val="both"/>
      </w:pPr>
    </w:p>
    <w:p w:rsidR="004F0470" w:rsidRPr="003D6D87" w:rsidRDefault="004F0470" w:rsidP="004F0470">
      <w:pPr>
        <w:jc w:val="center"/>
        <w:rPr>
          <w:b/>
        </w:rPr>
      </w:pPr>
      <w:r w:rsidRPr="003D6D87">
        <w:rPr>
          <w:b/>
          <w:sz w:val="28"/>
          <w:szCs w:val="28"/>
        </w:rPr>
        <w:t xml:space="preserve">О создании народной дружины на территории </w:t>
      </w:r>
      <w:r w:rsidR="007A1F14">
        <w:rPr>
          <w:b/>
          <w:sz w:val="28"/>
          <w:szCs w:val="28"/>
        </w:rPr>
        <w:t>Рудьевского</w:t>
      </w:r>
      <w:r w:rsidRPr="003D6D87">
        <w:rPr>
          <w:b/>
          <w:sz w:val="28"/>
          <w:szCs w:val="28"/>
        </w:rPr>
        <w:t xml:space="preserve"> сельского поселения Отрадненского района </w:t>
      </w:r>
    </w:p>
    <w:p w:rsidR="004F0470" w:rsidRPr="003D6D87" w:rsidRDefault="004F0470" w:rsidP="004F0470">
      <w:pPr>
        <w:rPr>
          <w:sz w:val="28"/>
          <w:szCs w:val="28"/>
        </w:rPr>
      </w:pPr>
    </w:p>
    <w:p w:rsidR="004F0470" w:rsidRPr="003D6D87" w:rsidRDefault="004F0470" w:rsidP="004F0470">
      <w:pPr>
        <w:ind w:firstLine="708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В целях реализации Закона Краснодарского края от 28 июня 2007 года № 1267-КЗ «Об участии граждан в обеспечении общественного порядка в Краснодарском крае», в соответствии с постановлениями главы администрации Краснодарского края от 27 апреля 2005 года № 359 «Об одобрении концепции участия граждан в охране общественного порядка в Краснодарском крае», от 2 октября 2007 года № 932 «О мерах по реализации Закона Краснодарского края от 28 июня 2007 года № 1267-КЗ «Об участии граждан в охране общественного порядка в Краснодарском крае», на основании статьи 20 Федерального закона от 19 мая 1995 года № 82 – ФЗ «Об общественных объединениях» с учетом положений Федерального закона от </w:t>
      </w:r>
      <w:r w:rsidRPr="006B2F4E">
        <w:rPr>
          <w:sz w:val="28"/>
          <w:szCs w:val="28"/>
        </w:rPr>
        <w:t xml:space="preserve">31 декабря 2017 года № 44 – ФЗ «Об участии граждан </w:t>
      </w:r>
      <w:r w:rsidRPr="003D6D87">
        <w:rPr>
          <w:sz w:val="28"/>
          <w:szCs w:val="28"/>
        </w:rPr>
        <w:t>в охране общественного порядка»  п о с т а н о в л я ю:</w:t>
      </w:r>
    </w:p>
    <w:p w:rsidR="004F0470" w:rsidRPr="003D6D87" w:rsidRDefault="004F0470" w:rsidP="006B2F4E">
      <w:pPr>
        <w:ind w:firstLine="567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1. Создать народную дружину на территории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.</w:t>
      </w:r>
    </w:p>
    <w:p w:rsidR="004F0470" w:rsidRPr="003D6D87" w:rsidRDefault="004F0470" w:rsidP="006B2F4E">
      <w:pPr>
        <w:ind w:firstLine="567"/>
        <w:jc w:val="both"/>
        <w:rPr>
          <w:sz w:val="28"/>
          <w:szCs w:val="28"/>
        </w:rPr>
      </w:pPr>
      <w:r w:rsidRPr="003D6D87">
        <w:rPr>
          <w:sz w:val="28"/>
          <w:szCs w:val="28"/>
        </w:rPr>
        <w:t>2. Утвердить:</w:t>
      </w:r>
    </w:p>
    <w:p w:rsidR="004F0470" w:rsidRPr="003D6D87" w:rsidRDefault="004F0470" w:rsidP="006B2F4E">
      <w:pPr>
        <w:ind w:firstLine="567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2.1. Положение о народной дружине в </w:t>
      </w:r>
      <w:r w:rsidR="005A2E52">
        <w:rPr>
          <w:sz w:val="28"/>
          <w:szCs w:val="28"/>
        </w:rPr>
        <w:t>Рудьевском</w:t>
      </w:r>
      <w:r w:rsidRPr="003D6D87">
        <w:rPr>
          <w:sz w:val="28"/>
          <w:szCs w:val="28"/>
        </w:rPr>
        <w:t xml:space="preserve"> сельском поселении Отрадненского района, согласно приложению №1.</w:t>
      </w:r>
    </w:p>
    <w:p w:rsidR="004F0470" w:rsidRPr="003D6D87" w:rsidRDefault="004F0470" w:rsidP="006B2F4E">
      <w:pPr>
        <w:ind w:firstLine="567"/>
        <w:jc w:val="both"/>
        <w:rPr>
          <w:color w:val="000000"/>
          <w:sz w:val="28"/>
          <w:szCs w:val="28"/>
        </w:rPr>
      </w:pPr>
      <w:r w:rsidRPr="003D6D87">
        <w:rPr>
          <w:sz w:val="28"/>
          <w:szCs w:val="28"/>
        </w:rPr>
        <w:t>2.2.</w:t>
      </w:r>
      <w:r w:rsidRPr="003D6D87">
        <w:t xml:space="preserve"> </w:t>
      </w:r>
      <w:r w:rsidRPr="003D6D87">
        <w:rPr>
          <w:color w:val="000000"/>
          <w:sz w:val="28"/>
          <w:szCs w:val="28"/>
        </w:rPr>
        <w:t xml:space="preserve">Состав народной дружины </w:t>
      </w:r>
      <w:r w:rsidR="007A1F14">
        <w:rPr>
          <w:color w:val="000000"/>
          <w:sz w:val="28"/>
          <w:szCs w:val="28"/>
        </w:rPr>
        <w:t>Рудьевского</w:t>
      </w:r>
      <w:r w:rsidRPr="003D6D87">
        <w:rPr>
          <w:color w:val="000000"/>
          <w:sz w:val="28"/>
          <w:szCs w:val="28"/>
        </w:rPr>
        <w:t xml:space="preserve"> сельского поселения Отрадненского района, согласно приложению </w:t>
      </w:r>
      <w:r w:rsidRPr="003D6D87">
        <w:rPr>
          <w:sz w:val="28"/>
          <w:szCs w:val="28"/>
        </w:rPr>
        <w:t>№2.</w:t>
      </w:r>
    </w:p>
    <w:p w:rsidR="004F0470" w:rsidRPr="003D6D87" w:rsidRDefault="004F0470" w:rsidP="006B2F4E">
      <w:pPr>
        <w:ind w:firstLine="567"/>
        <w:jc w:val="both"/>
        <w:rPr>
          <w:b/>
          <w:color w:val="000000"/>
          <w:sz w:val="28"/>
          <w:szCs w:val="28"/>
        </w:rPr>
      </w:pPr>
      <w:r w:rsidRPr="003D6D87">
        <w:rPr>
          <w:sz w:val="28"/>
          <w:szCs w:val="28"/>
        </w:rPr>
        <w:t xml:space="preserve">2.3. </w:t>
      </w:r>
      <w:r w:rsidRPr="003D6D87">
        <w:rPr>
          <w:color w:val="000000"/>
          <w:sz w:val="28"/>
          <w:szCs w:val="28"/>
        </w:rPr>
        <w:t>Должностную инструкцию командира НД</w:t>
      </w:r>
      <w:r w:rsidRPr="003D6D87">
        <w:rPr>
          <w:sz w:val="28"/>
          <w:szCs w:val="28"/>
        </w:rPr>
        <w:t>, согласно приложению</w:t>
      </w:r>
      <w:r w:rsidR="006B2F4E">
        <w:rPr>
          <w:sz w:val="28"/>
          <w:szCs w:val="28"/>
        </w:rPr>
        <w:t xml:space="preserve"> </w:t>
      </w:r>
      <w:r w:rsidRPr="003D6D87">
        <w:rPr>
          <w:sz w:val="28"/>
          <w:szCs w:val="28"/>
        </w:rPr>
        <w:t>№3.</w:t>
      </w:r>
    </w:p>
    <w:p w:rsidR="004F0470" w:rsidRPr="003D6D87" w:rsidRDefault="004F0470" w:rsidP="000F4A7A">
      <w:pPr>
        <w:ind w:firstLine="567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3. Общему отделу администрации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 (</w:t>
      </w:r>
      <w:r w:rsidR="006B2F4E">
        <w:rPr>
          <w:sz w:val="28"/>
          <w:szCs w:val="28"/>
        </w:rPr>
        <w:t>Пригуза</w:t>
      </w:r>
      <w:r w:rsidRPr="003D6D87">
        <w:rPr>
          <w:sz w:val="28"/>
          <w:szCs w:val="28"/>
        </w:rPr>
        <w:t xml:space="preserve">) обнародовать и разместить настоящее постановление на официальном сайте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 в сети «Интернет».</w:t>
      </w:r>
    </w:p>
    <w:p w:rsidR="000F4A7A" w:rsidRDefault="004F0470" w:rsidP="00795AD1">
      <w:pPr>
        <w:ind w:firstLine="567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4. </w:t>
      </w:r>
      <w:r w:rsidR="00795AD1">
        <w:rPr>
          <w:sz w:val="28"/>
          <w:szCs w:val="28"/>
        </w:rPr>
        <w:t>Постановление А</w:t>
      </w:r>
      <w:r w:rsidR="00795AD1" w:rsidRPr="00323224">
        <w:rPr>
          <w:sz w:val="28"/>
          <w:szCs w:val="28"/>
        </w:rPr>
        <w:t xml:space="preserve">дминистрации </w:t>
      </w:r>
      <w:r w:rsidR="00795AD1">
        <w:rPr>
          <w:sz w:val="28"/>
          <w:szCs w:val="28"/>
        </w:rPr>
        <w:t>Рудьевского</w:t>
      </w:r>
      <w:r w:rsidR="00795AD1" w:rsidRPr="00323224">
        <w:rPr>
          <w:sz w:val="28"/>
          <w:szCs w:val="28"/>
        </w:rPr>
        <w:t xml:space="preserve"> сельского поселения от </w:t>
      </w:r>
      <w:r w:rsidR="00795AD1">
        <w:rPr>
          <w:sz w:val="28"/>
          <w:szCs w:val="28"/>
        </w:rPr>
        <w:t>12 октября 2015 года № 78</w:t>
      </w:r>
      <w:r w:rsidR="00795AD1" w:rsidRPr="00323224">
        <w:rPr>
          <w:sz w:val="28"/>
          <w:szCs w:val="28"/>
        </w:rPr>
        <w:t xml:space="preserve"> «</w:t>
      </w:r>
      <w:r w:rsidR="00795AD1" w:rsidRPr="00795AD1">
        <w:rPr>
          <w:sz w:val="28"/>
          <w:szCs w:val="28"/>
        </w:rPr>
        <w:t>О создании добровольной пожарной дружины на территории Рудьевского сельского поселения</w:t>
      </w:r>
      <w:r w:rsidR="00795AD1" w:rsidRPr="00323224">
        <w:rPr>
          <w:sz w:val="28"/>
          <w:szCs w:val="28"/>
        </w:rPr>
        <w:t xml:space="preserve">» </w:t>
      </w:r>
      <w:r w:rsidR="00795AD1">
        <w:rPr>
          <w:sz w:val="28"/>
          <w:szCs w:val="28"/>
        </w:rPr>
        <w:t>признать</w:t>
      </w:r>
      <w:r w:rsidR="00795AD1" w:rsidRPr="00323224">
        <w:rPr>
          <w:sz w:val="28"/>
          <w:szCs w:val="28"/>
        </w:rPr>
        <w:t xml:space="preserve"> утратившим силу.</w:t>
      </w:r>
    </w:p>
    <w:p w:rsidR="000F4A7A" w:rsidRDefault="000F4A7A" w:rsidP="000F4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0470" w:rsidRPr="003D6D87">
        <w:rPr>
          <w:sz w:val="28"/>
          <w:szCs w:val="28"/>
        </w:rPr>
        <w:t xml:space="preserve">Контроль за исполнением настоящего постановления </w:t>
      </w:r>
      <w:r w:rsidR="006B2F4E">
        <w:rPr>
          <w:sz w:val="28"/>
          <w:szCs w:val="28"/>
        </w:rPr>
        <w:t>оставляю за собой.</w:t>
      </w:r>
    </w:p>
    <w:p w:rsidR="004F0470" w:rsidRPr="003D6D87" w:rsidRDefault="000F4A7A" w:rsidP="000F4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0470" w:rsidRPr="003D6D87">
        <w:rPr>
          <w:sz w:val="28"/>
          <w:szCs w:val="28"/>
        </w:rPr>
        <w:t xml:space="preserve">. </w:t>
      </w:r>
      <w:r w:rsidR="006B2F4E" w:rsidRPr="003D6D87">
        <w:rPr>
          <w:sz w:val="28"/>
          <w:szCs w:val="28"/>
        </w:rPr>
        <w:t xml:space="preserve">Постановление </w:t>
      </w:r>
      <w:r w:rsidR="004F0470" w:rsidRPr="003D6D87">
        <w:rPr>
          <w:sz w:val="28"/>
          <w:szCs w:val="28"/>
        </w:rPr>
        <w:t>вступает в силу со дня его подписания.</w:t>
      </w:r>
    </w:p>
    <w:p w:rsidR="006B2F4E" w:rsidRPr="003D6D87" w:rsidRDefault="006B2F4E" w:rsidP="004F0470">
      <w:pPr>
        <w:jc w:val="both"/>
        <w:rPr>
          <w:sz w:val="28"/>
          <w:szCs w:val="28"/>
        </w:rPr>
      </w:pPr>
    </w:p>
    <w:p w:rsidR="006B2F4E" w:rsidRPr="00475144" w:rsidRDefault="006B2F4E" w:rsidP="006B2F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75144">
        <w:rPr>
          <w:sz w:val="28"/>
          <w:szCs w:val="28"/>
        </w:rPr>
        <w:t xml:space="preserve">Глава Рудьевского сельского </w:t>
      </w:r>
    </w:p>
    <w:p w:rsidR="005A2E52" w:rsidRDefault="006B2F4E" w:rsidP="00AA12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75144">
        <w:rPr>
          <w:sz w:val="28"/>
          <w:szCs w:val="28"/>
        </w:rPr>
        <w:t xml:space="preserve">поселения Отрадненского района </w:t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</w:r>
      <w:r w:rsidRPr="00475144">
        <w:rPr>
          <w:sz w:val="28"/>
          <w:szCs w:val="28"/>
        </w:rPr>
        <w:tab/>
        <w:t xml:space="preserve">      А.И.Чакалов</w:t>
      </w:r>
      <w:r w:rsidR="005A2E52">
        <w:rPr>
          <w:sz w:val="28"/>
          <w:szCs w:val="28"/>
        </w:rPr>
        <w:br w:type="page"/>
      </w:r>
    </w:p>
    <w:tbl>
      <w:tblPr>
        <w:tblW w:w="974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353"/>
        <w:gridCol w:w="4394"/>
      </w:tblGrid>
      <w:tr w:rsidR="006B2F4E" w:rsidRPr="009946C1" w:rsidTr="00E11936">
        <w:tc>
          <w:tcPr>
            <w:tcW w:w="5353" w:type="dxa"/>
          </w:tcPr>
          <w:p w:rsidR="006B2F4E" w:rsidRPr="009946C1" w:rsidRDefault="006B2F4E" w:rsidP="00355F4C">
            <w:pPr>
              <w:jc w:val="both"/>
              <w:rPr>
                <w:sz w:val="28"/>
                <w:szCs w:val="20"/>
              </w:rPr>
            </w:pPr>
            <w:bookmarkStart w:id="0" w:name="_Hlk489451999"/>
          </w:p>
          <w:p w:rsidR="006B2F4E" w:rsidRPr="009946C1" w:rsidRDefault="006B2F4E" w:rsidP="00355F4C">
            <w:pPr>
              <w:jc w:val="both"/>
              <w:rPr>
                <w:sz w:val="28"/>
                <w:szCs w:val="20"/>
              </w:rPr>
            </w:pPr>
          </w:p>
          <w:p w:rsidR="006B2F4E" w:rsidRPr="009946C1" w:rsidRDefault="006B2F4E" w:rsidP="00355F4C">
            <w:pPr>
              <w:jc w:val="both"/>
              <w:rPr>
                <w:sz w:val="28"/>
                <w:szCs w:val="20"/>
              </w:rPr>
            </w:pPr>
          </w:p>
          <w:p w:rsidR="006B2F4E" w:rsidRPr="009946C1" w:rsidRDefault="006B2F4E" w:rsidP="00355F4C">
            <w:pPr>
              <w:jc w:val="both"/>
              <w:rPr>
                <w:sz w:val="28"/>
                <w:szCs w:val="20"/>
              </w:rPr>
            </w:pPr>
          </w:p>
          <w:p w:rsidR="006B2F4E" w:rsidRPr="009946C1" w:rsidRDefault="006B2F4E" w:rsidP="00355F4C">
            <w:pPr>
              <w:jc w:val="both"/>
              <w:rPr>
                <w:sz w:val="28"/>
                <w:szCs w:val="20"/>
              </w:rPr>
            </w:pPr>
          </w:p>
          <w:p w:rsidR="006B2F4E" w:rsidRPr="009946C1" w:rsidRDefault="006B2F4E" w:rsidP="00355F4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:rsidR="006B2F4E" w:rsidRPr="009946C1" w:rsidRDefault="006B2F4E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ПРИЛОЖЕНИЕ</w:t>
            </w:r>
            <w:r w:rsidR="00AA1263">
              <w:rPr>
                <w:sz w:val="28"/>
                <w:szCs w:val="20"/>
              </w:rPr>
              <w:t xml:space="preserve"> №1</w:t>
            </w:r>
          </w:p>
          <w:p w:rsidR="006B2F4E" w:rsidRPr="009946C1" w:rsidRDefault="006B2F4E" w:rsidP="00355F4C">
            <w:pPr>
              <w:jc w:val="center"/>
              <w:rPr>
                <w:sz w:val="28"/>
                <w:szCs w:val="20"/>
              </w:rPr>
            </w:pPr>
          </w:p>
          <w:p w:rsidR="006B2F4E" w:rsidRPr="009946C1" w:rsidRDefault="006B2F4E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УТВЕРЖДЕН</w:t>
            </w:r>
          </w:p>
          <w:p w:rsidR="006B2F4E" w:rsidRPr="009946C1" w:rsidRDefault="006B2F4E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 xml:space="preserve">постановлением администрации </w:t>
            </w:r>
          </w:p>
          <w:p w:rsidR="006B2F4E" w:rsidRPr="009946C1" w:rsidRDefault="006B2F4E" w:rsidP="00355F4C">
            <w:pPr>
              <w:ind w:left="877" w:hanging="877"/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Рудьевского сельского поселения</w:t>
            </w:r>
          </w:p>
          <w:p w:rsidR="006B2F4E" w:rsidRPr="009946C1" w:rsidRDefault="006B2F4E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Отрадненского района</w:t>
            </w:r>
          </w:p>
          <w:p w:rsidR="006B2F4E" w:rsidRPr="009946C1" w:rsidRDefault="006B2F4E" w:rsidP="00355F4C">
            <w:pPr>
              <w:jc w:val="center"/>
              <w:rPr>
                <w:sz w:val="18"/>
                <w:szCs w:val="20"/>
              </w:rPr>
            </w:pPr>
          </w:p>
          <w:p w:rsidR="006B2F4E" w:rsidRPr="009946C1" w:rsidRDefault="006B2F4E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от ___</w:t>
            </w:r>
            <w:r w:rsidR="00D34598">
              <w:rPr>
                <w:sz w:val="28"/>
                <w:szCs w:val="20"/>
              </w:rPr>
              <w:t>06.12.2019</w:t>
            </w:r>
            <w:bookmarkStart w:id="1" w:name="_GoBack"/>
            <w:bookmarkEnd w:id="1"/>
            <w:r w:rsidRPr="009946C1">
              <w:rPr>
                <w:sz w:val="28"/>
                <w:szCs w:val="20"/>
              </w:rPr>
              <w:t>___ № _____</w:t>
            </w:r>
          </w:p>
          <w:p w:rsidR="006B2F4E" w:rsidRPr="009946C1" w:rsidRDefault="006B2F4E" w:rsidP="00355F4C">
            <w:pPr>
              <w:jc w:val="center"/>
              <w:rPr>
                <w:b/>
                <w:sz w:val="28"/>
                <w:szCs w:val="20"/>
              </w:rPr>
            </w:pPr>
          </w:p>
        </w:tc>
      </w:tr>
      <w:bookmarkEnd w:id="0"/>
    </w:tbl>
    <w:p w:rsidR="004F0470" w:rsidRPr="003D6D87" w:rsidRDefault="004F0470" w:rsidP="004F0470">
      <w:pPr>
        <w:jc w:val="right"/>
        <w:rPr>
          <w:sz w:val="28"/>
          <w:szCs w:val="28"/>
        </w:rPr>
      </w:pPr>
    </w:p>
    <w:p w:rsidR="004F0470" w:rsidRPr="003D6D87" w:rsidRDefault="004F0470" w:rsidP="004F0470">
      <w:pPr>
        <w:jc w:val="center"/>
        <w:rPr>
          <w:b/>
          <w:sz w:val="28"/>
          <w:szCs w:val="28"/>
        </w:rPr>
      </w:pPr>
      <w:r w:rsidRPr="003D6D87">
        <w:rPr>
          <w:b/>
          <w:sz w:val="28"/>
          <w:szCs w:val="28"/>
        </w:rPr>
        <w:t>ПОЛОЖЕНИЕ</w:t>
      </w:r>
    </w:p>
    <w:p w:rsidR="004F0470" w:rsidRPr="003D6D87" w:rsidRDefault="004F0470" w:rsidP="004F0470">
      <w:pPr>
        <w:jc w:val="center"/>
        <w:rPr>
          <w:b/>
          <w:sz w:val="28"/>
          <w:szCs w:val="28"/>
        </w:rPr>
      </w:pPr>
      <w:r w:rsidRPr="003D6D87">
        <w:rPr>
          <w:b/>
          <w:sz w:val="28"/>
          <w:szCs w:val="28"/>
        </w:rPr>
        <w:t xml:space="preserve">о народной дружине </w:t>
      </w:r>
      <w:r w:rsidR="007A1F14">
        <w:rPr>
          <w:b/>
          <w:sz w:val="28"/>
          <w:szCs w:val="28"/>
        </w:rPr>
        <w:t>Рудьевского</w:t>
      </w:r>
      <w:r w:rsidRPr="003D6D87">
        <w:rPr>
          <w:b/>
          <w:sz w:val="28"/>
          <w:szCs w:val="28"/>
        </w:rPr>
        <w:t xml:space="preserve"> сельского поселения</w:t>
      </w:r>
    </w:p>
    <w:p w:rsidR="004F0470" w:rsidRPr="003D6D87" w:rsidRDefault="004F0470" w:rsidP="004F0470">
      <w:pPr>
        <w:jc w:val="center"/>
        <w:rPr>
          <w:b/>
          <w:sz w:val="28"/>
          <w:szCs w:val="28"/>
        </w:rPr>
      </w:pPr>
      <w:r w:rsidRPr="003D6D87">
        <w:rPr>
          <w:b/>
          <w:sz w:val="28"/>
          <w:szCs w:val="28"/>
        </w:rPr>
        <w:t>Отрадненского района</w:t>
      </w:r>
    </w:p>
    <w:p w:rsidR="004F0470" w:rsidRPr="003D6D87" w:rsidRDefault="004F0470" w:rsidP="004F0470">
      <w:pPr>
        <w:jc w:val="center"/>
        <w:rPr>
          <w:b/>
          <w:sz w:val="28"/>
          <w:szCs w:val="28"/>
        </w:rPr>
      </w:pPr>
    </w:p>
    <w:p w:rsidR="004F0470" w:rsidRPr="003D6D87" w:rsidRDefault="004F0470" w:rsidP="004F0470">
      <w:pPr>
        <w:ind w:firstLine="708"/>
        <w:jc w:val="both"/>
        <w:rPr>
          <w:sz w:val="28"/>
          <w:szCs w:val="28"/>
        </w:rPr>
      </w:pPr>
      <w:r w:rsidRPr="003D6D87">
        <w:rPr>
          <w:sz w:val="28"/>
          <w:szCs w:val="28"/>
        </w:rPr>
        <w:t>Настоящее Положение направлено на реализацию конституционного права граждан по защите своих интересов от противоправных посягательств, участие в укреплении правопорядка, оказание помощи правоохранительным и иным государственным органам в деятельности по борьбе с правонарушениями.</w:t>
      </w:r>
    </w:p>
    <w:p w:rsidR="004F0470" w:rsidRPr="003D6D87" w:rsidRDefault="004F0470" w:rsidP="004F0470">
      <w:pPr>
        <w:ind w:firstLine="708"/>
        <w:jc w:val="both"/>
        <w:rPr>
          <w:sz w:val="28"/>
          <w:szCs w:val="28"/>
        </w:rPr>
      </w:pPr>
      <w:r w:rsidRPr="003D6D87">
        <w:rPr>
          <w:sz w:val="28"/>
          <w:szCs w:val="28"/>
        </w:rPr>
        <w:t>Положение устанавливает основные принципы, задачи и направления деятельности народных дружин, определяет систему их организации и управления, а также гарантии правовой и социальной защиты народных дружинников.</w:t>
      </w:r>
    </w:p>
    <w:p w:rsidR="004F0470" w:rsidRPr="003D6D87" w:rsidRDefault="004F0470" w:rsidP="004F0470">
      <w:pPr>
        <w:jc w:val="center"/>
        <w:rPr>
          <w:sz w:val="28"/>
          <w:szCs w:val="28"/>
        </w:rPr>
      </w:pPr>
      <w:r w:rsidRPr="003D6D87">
        <w:rPr>
          <w:sz w:val="28"/>
          <w:szCs w:val="28"/>
        </w:rPr>
        <w:t>1. Общие положения</w:t>
      </w:r>
    </w:p>
    <w:p w:rsidR="004F0470" w:rsidRPr="003D6D87" w:rsidRDefault="004F0470" w:rsidP="004F0470">
      <w:pPr>
        <w:ind w:firstLine="708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1.1. Народная дружина являются формой непосредственного участия граждан в охране общественного порядка и создаются с целью оказания содействия правоохранительным органам в деятельности по обеспечению общественного порядка, профилактике и предотвращению правонарушений и преступлений на территории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.</w:t>
      </w:r>
    </w:p>
    <w:p w:rsidR="004F0470" w:rsidRPr="003D6D87" w:rsidRDefault="004F0470" w:rsidP="004F0470">
      <w:pPr>
        <w:ind w:firstLine="708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1.2. В своей деятельности народная дружина руководствуется Конституцией Российской Федерации, федеральными законами и иными нормативными правовыми актами Российской Федерации 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1.3. Народная дружина решает стоящие перед ней задачи под руководством органов местного самоуправления</w:t>
      </w:r>
      <w:r w:rsidRPr="003D6D87">
        <w:rPr>
          <w:sz w:val="28"/>
          <w:szCs w:val="28"/>
        </w:rPr>
        <w:t xml:space="preserve">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</w:t>
      </w:r>
      <w:r w:rsidRPr="003D6D87">
        <w:rPr>
          <w:color w:val="000000"/>
          <w:sz w:val="28"/>
          <w:szCs w:val="28"/>
        </w:rPr>
        <w:t>, во взаимодействии с правоохранительными и иными органами и общественными объединениями граждан, на основе принципов добровольности, законности, гуманизма, соблюдения и защиты прав и свобод человека и гражданина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1.4. В настоящем Положении используются следующие основные понятия:</w:t>
      </w:r>
    </w:p>
    <w:p w:rsidR="004F0470" w:rsidRPr="003D6D87" w:rsidRDefault="004F0470" w:rsidP="004F0470">
      <w:pPr>
        <w:ind w:firstLine="708"/>
        <w:jc w:val="both"/>
        <w:rPr>
          <w:sz w:val="28"/>
          <w:szCs w:val="28"/>
        </w:rPr>
      </w:pPr>
      <w:r w:rsidRPr="003D6D87">
        <w:rPr>
          <w:sz w:val="28"/>
          <w:szCs w:val="28"/>
        </w:rPr>
        <w:t xml:space="preserve">народная дружина - сформирована при администрации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, постановлением администрации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, группа граждан, выразивших желание на добровольной и безвозмездной основе участвовать в </w:t>
      </w:r>
      <w:r w:rsidRPr="003D6D87">
        <w:rPr>
          <w:sz w:val="28"/>
          <w:szCs w:val="28"/>
        </w:rPr>
        <w:lastRenderedPageBreak/>
        <w:t xml:space="preserve">охране общественного порядка на территории </w:t>
      </w:r>
      <w:r w:rsidR="007A1F14">
        <w:rPr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народный дружинник - гражданин Российской Федерации, вступивший в народную дружину в установленном порядке и участвующий в ее деятельности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штаб народной дружины - орган управления народной дружины, уполномоченный от имени органов местного самоуправления </w:t>
      </w:r>
      <w:r w:rsidR="007A1F14">
        <w:rPr>
          <w:color w:val="000000"/>
          <w:sz w:val="28"/>
          <w:szCs w:val="28"/>
        </w:rPr>
        <w:t>Рудьевского</w:t>
      </w:r>
      <w:r w:rsidRPr="003D6D87">
        <w:rPr>
          <w:sz w:val="28"/>
          <w:szCs w:val="28"/>
        </w:rPr>
        <w:t xml:space="preserve"> сельского поселения Отрадненского района</w:t>
      </w:r>
      <w:r w:rsidRPr="003D6D87">
        <w:rPr>
          <w:color w:val="000000"/>
          <w:sz w:val="28"/>
          <w:szCs w:val="28"/>
        </w:rPr>
        <w:t xml:space="preserve"> осуществлять руководство деятельностью народной дружины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3D6D87" w:rsidRDefault="004F0470" w:rsidP="004F0470">
      <w:pPr>
        <w:jc w:val="center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2. Задача и направления деятельности народной дружины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2.1. Задачей народной дружины является оказание помощи органам местного самоуправления и правоохранительным органам на территории </w:t>
      </w:r>
      <w:r w:rsidR="007A1F14">
        <w:rPr>
          <w:color w:val="000000"/>
          <w:sz w:val="28"/>
          <w:szCs w:val="28"/>
        </w:rPr>
        <w:t>Рудьевского</w:t>
      </w:r>
      <w:r w:rsidRPr="003D6D87">
        <w:rPr>
          <w:color w:val="000000"/>
          <w:sz w:val="28"/>
          <w:szCs w:val="28"/>
        </w:rPr>
        <w:t xml:space="preserve"> сельского поселения Отрадненского района в решении следующих вопросов: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беспечение безопасности личности, поддержание правопорядка в общественных местах, профилактика преступлений и административн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, и ликвидации их последствий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разъяснение гражданам норм действующего законодательства, создание в обществе нетерпимости к нарушениям нравственных норм, правонарушениям и преступлениям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2.2. Народные дружины под руководством штабов народных дружин и командиров народных дружин при непосредственном участии сотрудников правоохранительных органов принимают участие: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 патрулировании на улицах, площадях, в парках и других местах массового пребывания населения, в выставлении соответствующих постов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 обеспечении охраны общественного порядка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 проведении мероприятий по предупреждению преступлений, пресечению административных правонарушений и профилактике совершения правонарушений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 обеспечении охраны природных ресурсов и окружающей среды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 предупреждении детской безнадзорности и совершения несовершеннолетними правонарушений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 иных действиях по решению уполномоченных должностных лиц органов местного самоуправления или правоохранительных органов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lastRenderedPageBreak/>
        <w:t>2.3. Не допускается выполнение народными дружинами задач и функций, отнесенных действующим законодательством к исключительной компетенции правоохранительных органов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3D6D87" w:rsidRDefault="004F0470" w:rsidP="004F0470">
      <w:pPr>
        <w:ind w:firstLine="708"/>
        <w:jc w:val="center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Штаб народной дружины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1. Штаб народной дружины (далее - штаб) является постоянным рабочим коллегиальным органом управления и осуществляет свою деятельность на общественных началах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2. Штаб создается для непосредственного руководства деятельностью народной дружины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3.4. В состав штаба включаются представители органов местного самоуправления, правоохранительных органов, иные заинтересованные лица (школы, клуба, больницы, садика, войсковой части), а также депутаты и наиболее достойные жители </w:t>
      </w:r>
      <w:r w:rsidR="007A1F14">
        <w:rPr>
          <w:color w:val="000000"/>
          <w:sz w:val="28"/>
          <w:szCs w:val="28"/>
        </w:rPr>
        <w:t>Рудьевского</w:t>
      </w:r>
      <w:r w:rsidRPr="003D6D87">
        <w:rPr>
          <w:color w:val="000000"/>
          <w:sz w:val="28"/>
          <w:szCs w:val="28"/>
        </w:rPr>
        <w:t xml:space="preserve"> </w:t>
      </w:r>
      <w:r w:rsidRPr="003D6D87">
        <w:rPr>
          <w:sz w:val="28"/>
          <w:szCs w:val="28"/>
        </w:rPr>
        <w:t>сельского поселения Отрадненского района</w:t>
      </w:r>
      <w:r w:rsidRPr="003D6D87">
        <w:rPr>
          <w:color w:val="000000"/>
          <w:sz w:val="28"/>
          <w:szCs w:val="28"/>
        </w:rPr>
        <w:t>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5. Члены штаба в обязательном порядке проходят правовую и специальную подготовку, изучают действующее законодательство, в том числе регламентирующее деятельность по охране общественного порядка, а также формы и методы работы по предупреждению и пресечению правонарушений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6. Обязанности между членами штаба распределяются на заседании штаба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7. Заседания штаба проводятся по мере необходимости, но не реже одного раза в квартал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8. Заседание штаба считается правомочным, если на нем присутствуют более половины членов штаба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Решения штаба принимаются простым большинством голосов от числа присутствующих на заседании членов штаба и оформляются протоколом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Решение, принятое на заседании штаба, обязательно к исполнению всеми народными дружинниками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9. Штабы народных дружин подотчетны и подконтрольны в своей деятельности органам местного самоуправления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10. Основные задачи штаба: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руководство народной дружиной и координация ее деятельности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заимодействие с органами государственной власти и правоохранительными органами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бобщение и анализ информации о деятельности народной дружины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недрение в практику положительного опыта работы народных дружин.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3.11. Штаб осуществляет следующие функции: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перативное руководство деятельностью народной дружины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принятие решения о приеме в народную дружину и отчислении из ее состава, а также о назначении и освобождении командира народной дружины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lastRenderedPageBreak/>
        <w:t>- обеспечение постоянной готовности народной дружины к выполнению задач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разработка предложений по созданию необходимых условий для работы народной дружины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пределение порядка работы народной дружины и планирование ее работы, разработка мероприятий по взаимодействию народной дружины с органами местного самоуправления, органами внутренних дел, другими правоохранительными органами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существление постоянного контроля за соблюдением законности деятельности народной дружины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существление организационно-методического обеспечения деятельности народной дружины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разработка и утверждение по согласованию с органами местного самоуправления и правоохранительными органами учебных планов, программ и форм обучения народных дружинников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организация и проведение совместно с органами местного самоуправления, правоохранительными органами обучение командира народной дружины и отдельных народных дружинников методам работы по охране общественного порядка и борьбе с правонарушениями, а также правовой, специальной и физической подготовки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анализ результатов работы народной дружины и информирование органов местного самоуправления, внесение предложений по совершенствованию охраны общественного порядка и принятие мер к устранению выявленных недостатков в деятельности народной дружины, обобщение и распространение положительного опыта;</w:t>
      </w:r>
    </w:p>
    <w:p w:rsidR="004F0470" w:rsidRPr="003D6D87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разработка предложений по устранению причин и условий, способствующих совершению правонарушений;</w:t>
      </w:r>
    </w:p>
    <w:p w:rsidR="004F0470" w:rsidRPr="00EA2754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- внесение в органы местного самоуправления предложений</w:t>
      </w:r>
      <w:r w:rsidRPr="00EA2754">
        <w:rPr>
          <w:color w:val="000000"/>
          <w:sz w:val="28"/>
          <w:szCs w:val="28"/>
        </w:rPr>
        <w:t xml:space="preserve"> о поощрении наиболее отличившихся народных дружинников.</w:t>
      </w:r>
    </w:p>
    <w:p w:rsidR="004F0470" w:rsidRPr="00EA2754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EA2754">
        <w:rPr>
          <w:color w:val="000000"/>
          <w:sz w:val="28"/>
          <w:szCs w:val="28"/>
        </w:rPr>
        <w:t>Штаб правомочен решать другие вопросы руководства деятельностью народной дружины.</w:t>
      </w:r>
    </w:p>
    <w:p w:rsidR="004F0470" w:rsidRDefault="004F0470" w:rsidP="004F0470">
      <w:pPr>
        <w:ind w:firstLine="708"/>
        <w:jc w:val="both"/>
        <w:rPr>
          <w:b/>
          <w:color w:val="000000"/>
          <w:sz w:val="28"/>
          <w:szCs w:val="28"/>
        </w:rPr>
      </w:pPr>
    </w:p>
    <w:p w:rsidR="004F0470" w:rsidRPr="0092018E" w:rsidRDefault="004F0470" w:rsidP="004F0470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2018E">
        <w:rPr>
          <w:color w:val="000000"/>
          <w:sz w:val="28"/>
          <w:szCs w:val="28"/>
        </w:rPr>
        <w:t>. Командир народной дружины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63F81">
        <w:rPr>
          <w:color w:val="000000"/>
          <w:sz w:val="28"/>
          <w:szCs w:val="28"/>
        </w:rPr>
        <w:t>.1. Непосредственное руководство деятельностью народной дружины возлагается на назначаемого штабом командира народной дружины, а в его отсутствие - на назначаемого штабом заместителя командира народной дружины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63F81">
        <w:rPr>
          <w:color w:val="000000"/>
          <w:sz w:val="28"/>
          <w:szCs w:val="28"/>
        </w:rPr>
        <w:t>.2. Командир народной дружины: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организует и проводит совместно с органами местного самоуправления, правоохранительными и иными органами обучение народных дружинников методам работы по охране общественного порядка и борьбе с правонарушениями, оказанию помощи гражданам, а также их правовую, специальную и физическую подготовку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проводит работу по повышению внутренней дисциплины, эффективности деятельности народной дружины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lastRenderedPageBreak/>
        <w:t>- организует непосредственную деятельность отделений народной дружины и координирует их работу в соответствии со сложившейся обстановкой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планирует работу народной дружины, составляет совместно с органами внутренних дел график дежурства народных дружинников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по согласованию с органами внутренних дел устанавливает маршрут патрулирования, места выставления постов (нарядов)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инструктирует народных дружинников и осуществляет контроль за их работой во время дежурства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ведет учет результатов работы народных дружинников и лично отчитывается о деятельности народной дружины перед штабом;</w:t>
      </w: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ходатайствует перед штабом о поощрении наиболее отличившихся народных дружинников.</w:t>
      </w: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Default="004F0470" w:rsidP="004F047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2018E">
        <w:rPr>
          <w:color w:val="000000"/>
          <w:sz w:val="28"/>
          <w:szCs w:val="28"/>
        </w:rPr>
        <w:t xml:space="preserve">. Порядок работы народной дружины. </w:t>
      </w: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Взаимодействие народной дружины с правоохранительными органами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63F81">
        <w:rPr>
          <w:color w:val="000000"/>
          <w:sz w:val="28"/>
          <w:szCs w:val="28"/>
        </w:rPr>
        <w:t>.1. Народные дружинники исполняют возложенные на них обязанности в свободное от основной работы время на безвозмездной основе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63F81">
        <w:rPr>
          <w:color w:val="000000"/>
          <w:sz w:val="28"/>
          <w:szCs w:val="28"/>
        </w:rPr>
        <w:t>.2. Режим работы народной дружины согласовывается с органами местного самоуправления и определяется с учетом оперативной обстановки, необходимости обеспечения охраны общественного порядка, безопасности при проведении общественно-политических, спортивно-массовых, культурных мероприятий, а также профилактических мероприятий, проводимых правоохранительными органами на территории городского поселения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63F81">
        <w:rPr>
          <w:color w:val="000000"/>
          <w:sz w:val="28"/>
          <w:szCs w:val="28"/>
        </w:rPr>
        <w:t>.3. Народная дружина заблаговременно согласовывает с правоохранительными органами планы работы народной дружины, место и время проведения соответствующих мероприятий, количество привлекаемых к ним народных дружинников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График дежурства определяется командиром народной дружины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63F81">
        <w:rPr>
          <w:color w:val="000000"/>
          <w:sz w:val="28"/>
          <w:szCs w:val="28"/>
        </w:rPr>
        <w:t>.4. Несение дежурства осуществляется не менее чем двумя народными дружинникам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63F81">
        <w:rPr>
          <w:color w:val="000000"/>
          <w:sz w:val="28"/>
          <w:szCs w:val="28"/>
        </w:rPr>
        <w:t>.5. В случае привлечения органами внутренних дел народной дружины к участию в охране общественного порядка несение дежурства осуществляется при непосредственном участии и под руководством сотрудников органов внутренних дел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63F81">
        <w:rPr>
          <w:color w:val="000000"/>
          <w:sz w:val="28"/>
          <w:szCs w:val="28"/>
        </w:rPr>
        <w:t>.6. Правоохранительные органы оказывают содействие и поддержку народной дружине в выполнении возложенных задач: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способствуют активному привлечению народной дружины к мероприятиям по обеспечению общественного порядка и предупреждению правонарушений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осуществляют организационно-методическое руководство народной дружиной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lastRenderedPageBreak/>
        <w:t>информируют народных дружинн</w:t>
      </w:r>
      <w:r>
        <w:rPr>
          <w:color w:val="000000"/>
          <w:sz w:val="28"/>
          <w:szCs w:val="28"/>
        </w:rPr>
        <w:t xml:space="preserve">иков о криминогенной обстановке, </w:t>
      </w:r>
      <w:r w:rsidRPr="00963F81">
        <w:rPr>
          <w:color w:val="000000"/>
          <w:sz w:val="28"/>
          <w:szCs w:val="28"/>
        </w:rPr>
        <w:t>о проводимых органами внутренних дел мероприятиях по обеспечению общественного порядка и борьбе с преступностью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участвуют в обучении народных дружинников основам правовых знаний, тактическим приемам охраны общественного порядка, проведения профилактической работы, действиям в экстремальной обстановке;</w:t>
      </w: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содействуют организации прохождения народными дружинниками специальной и физической подготовки, в том числе обучения навыкам оказания первой помощи пострадавшим.</w:t>
      </w:r>
    </w:p>
    <w:p w:rsidR="004F0470" w:rsidRDefault="004F0470" w:rsidP="004F0470">
      <w:pPr>
        <w:jc w:val="both"/>
        <w:rPr>
          <w:b/>
          <w:color w:val="000000"/>
          <w:sz w:val="28"/>
          <w:szCs w:val="28"/>
        </w:rPr>
      </w:pPr>
    </w:p>
    <w:p w:rsidR="004F0470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6. Условия и порядок приема в народную дружину</w:t>
      </w:r>
    </w:p>
    <w:p w:rsidR="004F0470" w:rsidRDefault="004F0470" w:rsidP="004F0470">
      <w:pPr>
        <w:jc w:val="center"/>
        <w:rPr>
          <w:color w:val="000000"/>
          <w:sz w:val="28"/>
          <w:szCs w:val="28"/>
        </w:rPr>
      </w:pP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6.1.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6.2. В народные дружины не могут быть приняты граждане: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имеющие неснятую или непогашенную судимость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в отношении которых осуществляется уголовное преследование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ранее осужденные за умышленные преступления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 </w:t>
      </w:r>
      <w:hyperlink r:id="rId6" w:anchor="dst0" w:history="1">
        <w:r w:rsidRPr="00D25E62">
          <w:rPr>
            <w:rStyle w:val="a5"/>
            <w:rFonts w:ascii="Arial" w:hAnsi="Arial" w:cs="Arial"/>
            <w:color w:val="auto"/>
          </w:rPr>
          <w:t>законом</w:t>
        </w:r>
      </w:hyperlink>
      <w:r w:rsidRPr="00D25E62">
        <w:rPr>
          <w:rStyle w:val="blk"/>
          <w:rFonts w:ascii="Arial" w:hAnsi="Arial" w:cs="Arial"/>
        </w:rPr>
        <w:t> 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страдающие психическими расстройствами, больные наркоманией или алкоголизмом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признанные недееспособными или ограниченно дееспособными по решению суда, вступившему в законную силу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имеющие гражданство (подданство) иностранного государства.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6.3. Народные дружинники могут быть исключены из народных дружин в следующих случаях: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на основании личного заявления народного дружинника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при наступлении обстоятельств, указанных в </w:t>
      </w:r>
      <w:hyperlink r:id="rId7" w:anchor="dst100159" w:history="1">
        <w:r w:rsidRPr="00D25E62">
          <w:rPr>
            <w:rStyle w:val="a5"/>
            <w:rFonts w:ascii="Arial" w:hAnsi="Arial" w:cs="Arial"/>
            <w:color w:val="auto"/>
          </w:rPr>
          <w:t>части 2</w:t>
        </w:r>
      </w:hyperlink>
      <w:r w:rsidRPr="00D25E62">
        <w:rPr>
          <w:rStyle w:val="blk"/>
          <w:rFonts w:ascii="Arial" w:hAnsi="Arial" w:cs="Arial"/>
        </w:rPr>
        <w:t> настоящей статьи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в связи с прекращением гражданства Российской Федерации.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nobr"/>
          <w:rFonts w:ascii="Arial" w:hAnsi="Arial" w:cs="Arial"/>
        </w:rPr>
        <w:t> 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963F81">
        <w:rPr>
          <w:color w:val="000000"/>
          <w:sz w:val="28"/>
          <w:szCs w:val="28"/>
        </w:rPr>
        <w:t>.3. Прием в народную дружину производится на добровольной основе в индивидуальном порядке на основании личного заявления, составленного по форме согласно приложению 1 к настоящему Положению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4. На кандидата в народные дружинники запрашивается характеристика с места работы (учебы) и места жительства, а также иная характеризующая его информация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5. При приеме в народную дружину командир народной дружины или его заместитель проводят собеседование, в ходе которого устанавливают дополнительные обстоятельства и характеризующие сведения, знакомят кандидата с настоящим Положением, разъясняют правовые основы деятельности народной дружины, права и обязанности народного дружинника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6. Для граждан, принятых в народную дружину, организуется изучение действующего законодательства Российской Федерации, в том числе регламентирующего охрану общественного порядка и борьбу с правонарушениями, а также форм и методов работы народных дружин по предупреждению и пресечению правонарушений, приемов самозащиты и оказания первой помощи пострадавшим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Форма обучения народных дружинников, учебные планы и программы разрабатываются и утверждаются штабом совместно с правоохранительными органами и органами местного самоуправления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7. Претендент, прошедший обучение, усвоивший обязанности и права дружинника, успешно сдавший зачет по знанию законодательства, регламентирующего охрану общественного порядка и борьбу с правонарушениями, усвоивший формы и методы работы народных дружин по предупреждению и пресечению правонарушений, приемы самозащиты и оказания первой помощи пострадавшим, допускается командиром народной дружины к исполнению обязанностей народного дружинника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8. Каждый народный дружинник берет на себя торжественное обещание о соблюдении Конституции РФ, законодательства РФ, прав и свобод человека и гражданина, о добросовестном исполнении общественного долга по обеспечению безопасности личности, поддержанию правопорядка, профилактике преступлений и административных правонарушений, охране и защите собственности, пропаганде правовых знаний и правовому воспитанию граждан (приложение 2 к настоящему Положению)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9. Командир народной дружины вручает народному дружиннику удостоверение установленного образца (форма и описание удостоверения народного дружинника приведены в приложении 3 к настоящему Положению) и разработанную штабом памятку народного дружинника, в которой излагаются основные обязанности и права народного дружинника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10. Удостоверение народного дружинника установленного образца является документом строгой отчетност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Порядок их изготовления, учета, выдачи и изъятия определяется органом, принявшим решение о создании народной дружины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963F81">
        <w:rPr>
          <w:color w:val="000000"/>
          <w:sz w:val="28"/>
          <w:szCs w:val="28"/>
        </w:rPr>
        <w:t>.11. Народный дружинник несет ответственность за сохранность выданного ему удостоверения. За утерю, порчу, небрежное хранение удостоверения народного дружинника и передачу его третьим лицам, виновные могут быть исключены из народной дружины по решению штаба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При прекращении членства в народной дружине удостоверение народного дружинника подлежит сдаче начальнику штаба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12. На период патрулирования, народному дружиннику командиром народной дружины вручается нарукавная повязка, которая является отличительным знаком народного дружинника и носится на предплечье левой рук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 xml:space="preserve">Нарукавная повязка народного дружинника размером </w:t>
      </w:r>
      <w:smartTag w:uri="urn:schemas-microsoft-com:office:smarttags" w:element="metricconverter">
        <w:smartTagPr>
          <w:attr w:name="ProductID" w:val="24 см"/>
        </w:smartTagPr>
        <w:r w:rsidRPr="00963F81">
          <w:rPr>
            <w:color w:val="000000"/>
            <w:sz w:val="28"/>
            <w:szCs w:val="28"/>
          </w:rPr>
          <w:t>24 см</w:t>
        </w:r>
      </w:smartTag>
      <w:r w:rsidRPr="00963F81">
        <w:rPr>
          <w:color w:val="000000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9 см"/>
        </w:smartTagPr>
        <w:r w:rsidRPr="00963F81">
          <w:rPr>
            <w:color w:val="000000"/>
            <w:sz w:val="28"/>
            <w:szCs w:val="28"/>
          </w:rPr>
          <w:t>9 см</w:t>
        </w:r>
      </w:smartTag>
      <w:r w:rsidRPr="00963F81">
        <w:rPr>
          <w:color w:val="000000"/>
          <w:sz w:val="28"/>
          <w:szCs w:val="28"/>
        </w:rPr>
        <w:t xml:space="preserve"> с надписью: "Народная дружина" изготавливается из ткани красного цвета.</w:t>
      </w: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Порядок изготовления и выдачи нарукавной повязки народного дружинника определяется органом, принявшим решение о создании народной дружины.</w:t>
      </w:r>
    </w:p>
    <w:p w:rsidR="004F0470" w:rsidRDefault="004F0470" w:rsidP="004F0470">
      <w:pPr>
        <w:jc w:val="both"/>
        <w:rPr>
          <w:b/>
          <w:color w:val="000000"/>
          <w:sz w:val="28"/>
          <w:szCs w:val="28"/>
        </w:rPr>
      </w:pP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7. Обязанности и права народных дружинников</w:t>
      </w: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63F81">
        <w:rPr>
          <w:color w:val="000000"/>
          <w:sz w:val="28"/>
          <w:szCs w:val="28"/>
        </w:rPr>
        <w:t>.1. Народный дружинник обязан: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D25E62">
        <w:rPr>
          <w:rStyle w:val="blk"/>
          <w:rFonts w:ascii="Arial" w:hAnsi="Arial" w:cs="Arial"/>
        </w:rPr>
        <w:t>- знать и соблюдать требования законодательных и иных нормативных правовых актов в сфере охраны общественного порядка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bookmarkStart w:id="2" w:name="dst100191"/>
      <w:bookmarkEnd w:id="2"/>
      <w:r w:rsidRPr="00D25E62">
        <w:rPr>
          <w:rStyle w:val="blk"/>
          <w:rFonts w:ascii="Arial" w:hAnsi="Arial" w:cs="Arial"/>
        </w:rPr>
        <w:t>- при объявлении сбора народной дружины прибывать к месту сбора в установленном порядке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bookmarkStart w:id="3" w:name="dst100192"/>
      <w:bookmarkEnd w:id="3"/>
      <w:r w:rsidRPr="00D25E62">
        <w:rPr>
          <w:rStyle w:val="blk"/>
          <w:rFonts w:ascii="Arial" w:hAnsi="Arial" w:cs="Arial"/>
        </w:rPr>
        <w:t>- соблюдать права и законные интересы граждан, общественных объединений, религиозных и иных организаций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bookmarkStart w:id="4" w:name="dst100193"/>
      <w:bookmarkEnd w:id="4"/>
      <w:r w:rsidRPr="00D25E62">
        <w:rPr>
          <w:rStyle w:val="blk"/>
          <w:rFonts w:ascii="Arial" w:hAnsi="Arial" w:cs="Arial"/>
        </w:rPr>
        <w:t>-принимать меры по предотвращению и пресечению правонарушений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bookmarkStart w:id="5" w:name="dst100194"/>
      <w:bookmarkEnd w:id="5"/>
      <w:r w:rsidRPr="00D25E62">
        <w:rPr>
          <w:rStyle w:val="blk"/>
          <w:rFonts w:ascii="Arial" w:hAnsi="Arial" w:cs="Arial"/>
        </w:rPr>
        <w:t>-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bookmarkStart w:id="6" w:name="dst100195"/>
      <w:bookmarkStart w:id="7" w:name="dst100196"/>
      <w:bookmarkEnd w:id="6"/>
      <w:bookmarkEnd w:id="7"/>
      <w:r w:rsidRPr="00D25E62">
        <w:rPr>
          <w:rStyle w:val="blk"/>
          <w:rFonts w:ascii="Arial" w:hAnsi="Arial" w:cs="Arial"/>
        </w:rPr>
        <w:t>-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4F0470" w:rsidRPr="00963F81" w:rsidRDefault="004F0470" w:rsidP="00D25E62">
      <w:pPr>
        <w:shd w:val="clear" w:color="auto" w:fill="FFFFFF"/>
        <w:spacing w:line="290" w:lineRule="atLeast"/>
        <w:ind w:firstLine="540"/>
        <w:jc w:val="both"/>
        <w:rPr>
          <w:color w:val="000000"/>
          <w:sz w:val="28"/>
          <w:szCs w:val="28"/>
        </w:rPr>
      </w:pPr>
      <w:bookmarkStart w:id="8" w:name="dst100197"/>
      <w:bookmarkEnd w:id="8"/>
      <w:r w:rsidRPr="001A4C6E">
        <w:rPr>
          <w:rStyle w:val="blk"/>
          <w:rFonts w:ascii="Arial" w:hAnsi="Arial" w:cs="Arial"/>
          <w:color w:val="FF0000"/>
        </w:rPr>
        <w:t xml:space="preserve"> </w:t>
      </w:r>
      <w:r w:rsidRPr="00963F81">
        <w:rPr>
          <w:color w:val="000000"/>
          <w:sz w:val="28"/>
          <w:szCs w:val="28"/>
        </w:rPr>
        <w:t>- не допускать необоснованного ограничения прав и свобод граждан, не совершать действий, имеющих целью унижение чести и достоинства человека и гражданина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в случае обращения граждан с заявлениями о событиях или фактах, угрожающих их личной или общественной безопасности, порядку, либо в случае непосредственного обнаружения указанных событий или фактов, сообщить об этом в ближайший орган внутренних дел и принять меры по спасению людей, пресечению преступлений или административных правонарушений, содействовать в задержании лиц, совершивших преступления или административные правонарушения, а также охранять места происшествия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принимать меры по оказанию помощи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жизни и здоровья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lastRenderedPageBreak/>
        <w:t>- уведомлять командира народной дружины и правоохранительные органы о каждом случае применения физической силы в состоянии необходимой обороны или в состоянии крайней необходимости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соблюдать требования действующего законодательства, разъяснять гражданам во всех случаях ограничения их прав и свобод основания и поводы для такого ограничения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повышать уровень правовых знаний, знать права и обязанности народного дружинника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во время исполнения обязанностей народного дружинника иметь при себе и предъявлять по требованию граждан или должностных лиц удостоверение народного дружинника установленного образца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быть тактичным, вежливым и внимательным в обращении с гражданами;</w:t>
      </w: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соблюдать установленные в народной дружине дисциплину, порядок выхода на дежурство, выполнять распоряжения и указания руководителей народной дружины.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D25E62">
        <w:rPr>
          <w:rStyle w:val="blk"/>
          <w:sz w:val="28"/>
          <w:szCs w:val="2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63F81">
        <w:rPr>
          <w:color w:val="000000"/>
          <w:sz w:val="28"/>
          <w:szCs w:val="28"/>
        </w:rPr>
        <w:t>.2. Народный дружинник имеет право: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D25E62">
        <w:rPr>
          <w:rStyle w:val="blk"/>
          <w:sz w:val="28"/>
          <w:szCs w:val="28"/>
        </w:rPr>
        <w:t> </w:t>
      </w:r>
      <w:bookmarkStart w:id="9" w:name="dst100182"/>
      <w:bookmarkEnd w:id="9"/>
      <w:r w:rsidRPr="00D25E62">
        <w:rPr>
          <w:rStyle w:val="blk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0" w:name="dst100183"/>
      <w:bookmarkEnd w:id="10"/>
      <w:r w:rsidRPr="00D25E62">
        <w:rPr>
          <w:rStyle w:val="blk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1" w:name="dst100184"/>
      <w:bookmarkStart w:id="12" w:name="dst100185"/>
      <w:bookmarkEnd w:id="11"/>
      <w:bookmarkEnd w:id="12"/>
      <w:r w:rsidRPr="00D25E62">
        <w:rPr>
          <w:rStyle w:val="blk"/>
          <w:sz w:val="28"/>
          <w:szCs w:val="28"/>
        </w:rPr>
        <w:t>4) применять физическую силу в случаях и порядке, предусмотренных настоящим Федеральным законом</w:t>
      </w:r>
      <w:r w:rsidR="00D25E62">
        <w:rPr>
          <w:rStyle w:val="blk"/>
          <w:sz w:val="28"/>
          <w:szCs w:val="28"/>
        </w:rPr>
        <w:t xml:space="preserve"> </w:t>
      </w:r>
      <w:r w:rsidRPr="00D25E62">
        <w:rPr>
          <w:sz w:val="28"/>
          <w:szCs w:val="28"/>
          <w:shd w:val="clear" w:color="auto" w:fill="FFFFFF"/>
        </w:rPr>
        <w:t>"Об участии граждан в охране общественного порядка" от 02.04.2014 N 44-ФЗ </w:t>
      </w:r>
      <w:r w:rsidRPr="00D25E62">
        <w:rPr>
          <w:rStyle w:val="blk"/>
          <w:sz w:val="28"/>
          <w:szCs w:val="28"/>
        </w:rPr>
        <w:t>;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3" w:name="dst100186"/>
      <w:bookmarkEnd w:id="13"/>
      <w:r w:rsidRPr="00D25E62">
        <w:rPr>
          <w:rStyle w:val="blk"/>
          <w:sz w:val="28"/>
          <w:szCs w:val="28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4F0470" w:rsidRPr="00D25E62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4" w:name="dst100187"/>
      <w:bookmarkEnd w:id="14"/>
      <w:r w:rsidRPr="00D25E62">
        <w:rPr>
          <w:rStyle w:val="blk"/>
          <w:sz w:val="28"/>
          <w:szCs w:val="28"/>
        </w:rPr>
        <w:t>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оказывать помощь сотрудникам правоохранительных органов в проверке у граждан документов, а также в производстве досмотра транспортных средств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содействовать правоохранительным органам во временном ограничении или запрещении движения транспортных средств, в ограничении допуска граждан на отдельные участки местности, в обеспечении их вынужденного пребывания на таких участках и выводе с этих участков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оказывать помощь подразделениям пожарной охраны в предупреждении и тушении лесных пожаров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lastRenderedPageBreak/>
        <w:t>- пользоваться для связи с правоохранительными органами телефонами и иными средствами связи организаций независимо от форм собственности и организационно-правовых форм в случаях, не терпящих отлагательства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действовать в соответствии с положениями о необходимой обороне и крайней необходимости, установленными законодательством Российской Федерации;</w:t>
      </w:r>
    </w:p>
    <w:p w:rsidR="004F0470" w:rsidRDefault="004F0470" w:rsidP="004F0470">
      <w:pPr>
        <w:jc w:val="both"/>
        <w:rPr>
          <w:b/>
          <w:color w:val="000000"/>
          <w:sz w:val="28"/>
          <w:szCs w:val="28"/>
        </w:rPr>
      </w:pP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8. Ограничения, связанные с участием в народной дружине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63F81">
        <w:rPr>
          <w:color w:val="000000"/>
          <w:sz w:val="28"/>
          <w:szCs w:val="28"/>
        </w:rPr>
        <w:t>.1. Народный дружинник не вправе выдавать себя за сотрудника правоохранительных органов, осуществлять деятельность, отнесенную законодательством Российской Федерации к исключительной компетенции правоохранительных органов, а также использовать предоставленные права в корыстных и личных целях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63F81">
        <w:rPr>
          <w:color w:val="000000"/>
          <w:sz w:val="28"/>
          <w:szCs w:val="28"/>
        </w:rPr>
        <w:t>.2. Народному дружиннику запрещается исполнять обязанности по охране общественного порядка в форменной одежде сотрудников органов, уполномоченных осуществлять охрану общественного порядка, и военнослужащих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63F81">
        <w:rPr>
          <w:color w:val="000000"/>
          <w:sz w:val="28"/>
          <w:szCs w:val="28"/>
        </w:rPr>
        <w:t>.3. Народный дружинник не вправе разглашать информацию о деятельности правоохранительных органов, ставшую ему известной в связи с осуществлением деятельности по охране общественного порядка, предупреждению и пресечению правонарушений, а также сведения, относящиеся к частной жизни, личной и семейной тайне.</w:t>
      </w:r>
    </w:p>
    <w:p w:rsidR="004F0470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9. Ответственность за неправомерные действия народного дружинника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63F81">
        <w:rPr>
          <w:color w:val="000000"/>
          <w:sz w:val="28"/>
          <w:szCs w:val="28"/>
        </w:rPr>
        <w:t>.1. Неправомерные действия народного дружинника, превышение прав или злоупотребления в отношениях с гражданами влекут за собой ответственность, установленную действующим законодательством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63F81">
        <w:rPr>
          <w:color w:val="000000"/>
          <w:sz w:val="28"/>
          <w:szCs w:val="28"/>
        </w:rPr>
        <w:t>.2. Неправомерные действия народных дружинников при исполнении обязанностей по обеспечению общественного порядка могут быть обжалованы в штаб, в орган местного самоуправления, по решению которого создана народная дружина, а также обжалованы в судебном порядке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10. Меры взыскания, применяемые к народным дружинникам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963F81">
        <w:rPr>
          <w:color w:val="000000"/>
          <w:sz w:val="28"/>
          <w:szCs w:val="28"/>
        </w:rPr>
        <w:t>.1. К народным дружинникам, недобросовестно относящимся к своим обязанностям, допускающим нарушения внутреннего распорядка и требований настоящего Положения, штабами (командирами народных дружин) могут применяться следующие виды взысканий: замечание, выговор, исключение из народной дружины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963F81">
        <w:rPr>
          <w:color w:val="000000"/>
          <w:sz w:val="28"/>
          <w:szCs w:val="28"/>
        </w:rPr>
        <w:t>.2. До решения вопроса о наложении взыскания народный дружинник может быть отстранен от работы в народной дружине штабом, а от отдельного дежурства - командиром народной дружины (командиром отряда народной дружины) с последующим докладом начальнику штаба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963F81">
        <w:rPr>
          <w:color w:val="000000"/>
          <w:sz w:val="28"/>
          <w:szCs w:val="28"/>
        </w:rPr>
        <w:t xml:space="preserve">.3. В случае нарушения действующего законодательства, грубого нарушения дисциплины, недобросовестного отношения к своим </w:t>
      </w:r>
      <w:r w:rsidRPr="00963F81">
        <w:rPr>
          <w:color w:val="000000"/>
          <w:sz w:val="28"/>
          <w:szCs w:val="28"/>
        </w:rPr>
        <w:lastRenderedPageBreak/>
        <w:t>обязанностям, серьезных упущений в организации работы народной дружины полномочия командира народной дружины или иного руководителя народной дружины могут быть приостановлены штабом до решения вопроса об освобождении от исполнения обязанностей или о привлечении к ответственност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11. Меры поощрения народных дружинников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963F81">
        <w:rPr>
          <w:color w:val="000000"/>
          <w:sz w:val="28"/>
          <w:szCs w:val="28"/>
        </w:rPr>
        <w:t>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объявление благодарности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награждение почетной грамотой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занесение на доску почета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выдача денежной премии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награждение ценным подарком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63F81">
        <w:rPr>
          <w:color w:val="000000"/>
          <w:sz w:val="28"/>
          <w:szCs w:val="28"/>
        </w:rPr>
        <w:t>.2. Размеры вознаграждений и порядок поощрения устанавливаются правовыми актами органов местного самоуправления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63F81">
        <w:rPr>
          <w:color w:val="000000"/>
          <w:sz w:val="28"/>
          <w:szCs w:val="28"/>
        </w:rPr>
        <w:t>.3. 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Выдавать рекомендации достойным дружинникам для службы в правоохранительных органах на территории поселения и района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63F81">
        <w:rPr>
          <w:color w:val="000000"/>
          <w:sz w:val="28"/>
          <w:szCs w:val="28"/>
        </w:rPr>
        <w:t>.4. Органами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12. Гарантии правовой и социальной защиты народных дружинников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.1</w:t>
      </w:r>
      <w:r w:rsidRPr="00963F81">
        <w:rPr>
          <w:color w:val="000000"/>
          <w:sz w:val="28"/>
          <w:szCs w:val="28"/>
        </w:rPr>
        <w:t>. На деятельность народных дружинников распространяются нормы о необходимой обороне и крайней необходимости, установленные законодательством Российской Федераци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2</w:t>
      </w:r>
      <w:r w:rsidRPr="00963F81">
        <w:rPr>
          <w:color w:val="000000"/>
          <w:sz w:val="28"/>
          <w:szCs w:val="28"/>
        </w:rPr>
        <w:t>. Народный дружинник при исполнении возложенных на него обязанностей руководствуется исключительно законодательством и не может быть ограничен требованиями уставов и иными решениями, в том числе политических партий, общественных объединений и движений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.3</w:t>
      </w:r>
      <w:r w:rsidRPr="00963F81">
        <w:rPr>
          <w:color w:val="000000"/>
          <w:sz w:val="28"/>
          <w:szCs w:val="28"/>
        </w:rPr>
        <w:t>. Никто не вправе вмешиваться в законные действия народного дружинника, за исключением лиц, уполномоченных действующим законодательством и настоящим Положением, а также принуждать народного дружинника исполнять обязанности, которые не возложены на народные дружины действующим законодательством и настоящим Положением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63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963F81">
        <w:rPr>
          <w:color w:val="000000"/>
          <w:sz w:val="28"/>
          <w:szCs w:val="28"/>
        </w:rPr>
        <w:t>. Насилие в отношении народного дружинника или угроза его применения, посягательство на его жизнь, здоровье, честь и достоинство в связи с исполнением обязанностей по охране общественного порядка влекут ответственность в соответствии с законодательством Российской Федераци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lastRenderedPageBreak/>
        <w:t>Вред, причиненный народному дружиннику или членам его семьи в связи с осуществлением им обязанностей по охране общественного порядка, возмещается в порядке, установленном законодательством Российской Федераци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63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963F81">
        <w:rPr>
          <w:color w:val="000000"/>
          <w:sz w:val="28"/>
          <w:szCs w:val="28"/>
        </w:rPr>
        <w:t>. Законные требования народных дружинников, участвующих в охране общественного порядка, направленные на пресечение правонарушений или ликвидацию чрезвычайных ситуаций, обязательны для выполнения гражданами и должностными лицам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63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963F81">
        <w:rPr>
          <w:color w:val="000000"/>
          <w:sz w:val="28"/>
          <w:szCs w:val="28"/>
        </w:rPr>
        <w:t>. Органы местного самоуправления вправе устанавливать для народных дружинников дополнительные социальные гарантии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92018E" w:rsidRDefault="004F0470" w:rsidP="004F0470">
      <w:pPr>
        <w:jc w:val="center"/>
        <w:rPr>
          <w:color w:val="000000"/>
          <w:sz w:val="28"/>
          <w:szCs w:val="28"/>
        </w:rPr>
      </w:pPr>
      <w:r w:rsidRPr="0092018E">
        <w:rPr>
          <w:color w:val="000000"/>
          <w:sz w:val="28"/>
          <w:szCs w:val="28"/>
        </w:rPr>
        <w:t>13. Финансирование и материально-техническое обеспечение деятельности народной дружины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63F81">
        <w:rPr>
          <w:color w:val="000000"/>
          <w:sz w:val="28"/>
          <w:szCs w:val="28"/>
        </w:rPr>
        <w:t>.1. Деятельность народных дружинников осуществляется на добровольной и безвозмездной основе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63F81">
        <w:rPr>
          <w:color w:val="000000"/>
          <w:sz w:val="28"/>
          <w:szCs w:val="28"/>
        </w:rPr>
        <w:t xml:space="preserve">.2. Финансирование и материально-техническое обеспечение деятельности народных дружин может осуществляться за счет средств </w:t>
      </w:r>
      <w:r>
        <w:rPr>
          <w:color w:val="000000"/>
          <w:sz w:val="28"/>
          <w:szCs w:val="28"/>
        </w:rPr>
        <w:t xml:space="preserve">бюджета </w:t>
      </w:r>
      <w:r w:rsidR="007A1F14">
        <w:rPr>
          <w:color w:val="000000"/>
          <w:sz w:val="28"/>
          <w:szCs w:val="28"/>
        </w:rPr>
        <w:t>Рудьевского</w:t>
      </w:r>
      <w:r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Pr="00963F81">
        <w:rPr>
          <w:color w:val="000000"/>
          <w:sz w:val="28"/>
          <w:szCs w:val="28"/>
        </w:rPr>
        <w:t xml:space="preserve"> в установленном бюджетным законодательством порядке, а также за счет добровольных имущественных взносов и пожертвований физических и юридических лиц, за счет других источников, не запрещенных действующим законодательством, через соответствующие муниципальные образования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63F81">
        <w:rPr>
          <w:color w:val="000000"/>
          <w:sz w:val="28"/>
          <w:szCs w:val="28"/>
        </w:rPr>
        <w:t>.3. Помещения, имущество и средства для осуществления деятельности народной дружины предоставляются органами местного самоуправления, а также в установленном порядке могут быть предоставлены администрациями предприятий, организаций и учреждений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</w:p>
    <w:p w:rsidR="004F0470" w:rsidRPr="00F13208" w:rsidRDefault="004F0470" w:rsidP="004F0470">
      <w:pPr>
        <w:jc w:val="center"/>
        <w:rPr>
          <w:color w:val="000000"/>
          <w:sz w:val="28"/>
          <w:szCs w:val="28"/>
        </w:rPr>
      </w:pPr>
      <w:r w:rsidRPr="00F13208">
        <w:rPr>
          <w:color w:val="000000"/>
          <w:sz w:val="28"/>
          <w:szCs w:val="28"/>
        </w:rPr>
        <w:t>14. Приостановление и прекращение деятельности народной дружины. Утрата членства в народной дружине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963F81">
        <w:rPr>
          <w:color w:val="000000"/>
          <w:sz w:val="28"/>
          <w:szCs w:val="28"/>
        </w:rPr>
        <w:t>.1. Деятельность народной дружины может быть приостановлена штабом при выявлении нарушений действующего законодательства до их устранения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963F81">
        <w:rPr>
          <w:color w:val="000000"/>
          <w:sz w:val="28"/>
          <w:szCs w:val="28"/>
        </w:rPr>
        <w:t>.2. Деятельность народной дружины может быть прекращена органом местного самоуправления, принявшим решение о ее создании, путем реорганизации (слияния, присоединения, разделения) или ликвидации на следующих основаниях: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фактическое бездействие народной дружины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неэффективность деятельности народной дружины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отсутствие волеизъявления граждан на участие в деятельности народной дружины;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изменение действующего законодательства, устанавливающее иной порядок участия граждан в охране общественного порядка или запрещающее деятельность народных дружин.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963F81">
        <w:rPr>
          <w:color w:val="000000"/>
          <w:sz w:val="28"/>
          <w:szCs w:val="28"/>
        </w:rPr>
        <w:t>.3. Народный дружинник решением штаба может быть исключен из состава народной дружины в следующих случаях:</w:t>
      </w:r>
    </w:p>
    <w:p w:rsidR="004F0470" w:rsidRPr="00963F81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lastRenderedPageBreak/>
        <w:t>- при недобросовестном отношении к своим обязанностям, допустившим грубые нарушения законодательства или совершение проступков, несовместимых с пребыванием в народной дружине;</w:t>
      </w:r>
    </w:p>
    <w:p w:rsidR="004F0470" w:rsidRDefault="004F0470" w:rsidP="004F0470">
      <w:pPr>
        <w:ind w:firstLine="708"/>
        <w:jc w:val="both"/>
        <w:rPr>
          <w:color w:val="000000"/>
          <w:sz w:val="28"/>
          <w:szCs w:val="28"/>
        </w:rPr>
      </w:pPr>
      <w:r w:rsidRPr="00963F81">
        <w:rPr>
          <w:color w:val="000000"/>
          <w:sz w:val="28"/>
          <w:szCs w:val="28"/>
        </w:rPr>
        <w:t>- по личной письменной просьбе об освобождении от обязанностей народного дружинника.</w:t>
      </w:r>
    </w:p>
    <w:p w:rsidR="004F0470" w:rsidRPr="00AA1263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4F0470" w:rsidRPr="00AA1263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A1263">
        <w:rPr>
          <w:rStyle w:val="blk"/>
          <w:sz w:val="28"/>
          <w:szCs w:val="28"/>
        </w:rPr>
        <w:t>-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4F0470" w:rsidRPr="00AA1263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A1263">
        <w:rPr>
          <w:rStyle w:val="blk"/>
          <w:sz w:val="28"/>
          <w:szCs w:val="28"/>
        </w:rPr>
        <w:t>-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4F0470" w:rsidRPr="00AA1263" w:rsidRDefault="004F0470" w:rsidP="004F047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A1263">
        <w:rPr>
          <w:rStyle w:val="blk"/>
          <w:sz w:val="28"/>
          <w:szCs w:val="28"/>
        </w:rPr>
        <w:t>-в связи с прекращением гражданства Российской Федерации.</w:t>
      </w:r>
    </w:p>
    <w:p w:rsidR="004F0470" w:rsidRPr="00AA1263" w:rsidRDefault="004F0470" w:rsidP="004F0470">
      <w:pPr>
        <w:ind w:firstLine="708"/>
        <w:jc w:val="both"/>
        <w:rPr>
          <w:sz w:val="32"/>
          <w:szCs w:val="32"/>
        </w:rPr>
      </w:pPr>
    </w:p>
    <w:p w:rsidR="004F0470" w:rsidRPr="00AA1263" w:rsidRDefault="004F0470" w:rsidP="004F0470">
      <w:pPr>
        <w:ind w:firstLine="708"/>
        <w:jc w:val="both"/>
        <w:rPr>
          <w:sz w:val="32"/>
          <w:szCs w:val="32"/>
        </w:rPr>
      </w:pPr>
    </w:p>
    <w:p w:rsidR="004F0470" w:rsidRDefault="004F0470" w:rsidP="004F04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A1F14">
        <w:rPr>
          <w:color w:val="000000"/>
          <w:sz w:val="28"/>
          <w:szCs w:val="28"/>
        </w:rPr>
        <w:t>Рудье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4F0470" w:rsidRDefault="004F0470" w:rsidP="004F04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енского района                                               </w:t>
      </w:r>
      <w:r w:rsidR="00AA126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</w:t>
      </w:r>
      <w:r w:rsidRPr="00D823BB">
        <w:rPr>
          <w:color w:val="FF0000"/>
          <w:sz w:val="28"/>
          <w:szCs w:val="28"/>
        </w:rPr>
        <w:t xml:space="preserve"> </w:t>
      </w:r>
      <w:r w:rsidR="00AA1263" w:rsidRPr="00AA1263">
        <w:rPr>
          <w:sz w:val="28"/>
          <w:szCs w:val="28"/>
        </w:rPr>
        <w:t>А.И.Чакалов</w:t>
      </w:r>
    </w:p>
    <w:p w:rsidR="004F0470" w:rsidRDefault="004F0470" w:rsidP="004F0470">
      <w:pPr>
        <w:ind w:left="3969" w:firstLine="708"/>
        <w:rPr>
          <w:color w:val="000000"/>
          <w:sz w:val="28"/>
          <w:szCs w:val="28"/>
        </w:rPr>
      </w:pPr>
    </w:p>
    <w:p w:rsidR="004F0470" w:rsidRDefault="004F0470" w:rsidP="004F0470">
      <w:pPr>
        <w:ind w:left="3969" w:firstLine="708"/>
        <w:rPr>
          <w:color w:val="000000"/>
          <w:sz w:val="28"/>
          <w:szCs w:val="28"/>
        </w:rPr>
      </w:pPr>
    </w:p>
    <w:p w:rsidR="004F0470" w:rsidRDefault="004F0470" w:rsidP="004F0470">
      <w:pPr>
        <w:ind w:left="3969" w:firstLine="708"/>
        <w:rPr>
          <w:color w:val="000000"/>
          <w:sz w:val="28"/>
          <w:szCs w:val="28"/>
        </w:rPr>
      </w:pPr>
    </w:p>
    <w:p w:rsidR="00AA1263" w:rsidRDefault="00AA126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4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353"/>
        <w:gridCol w:w="4394"/>
      </w:tblGrid>
      <w:tr w:rsidR="00AA1263" w:rsidRPr="009946C1" w:rsidTr="00355F4C">
        <w:tc>
          <w:tcPr>
            <w:tcW w:w="5353" w:type="dxa"/>
          </w:tcPr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ПРИЛОЖЕНИЕ</w:t>
            </w:r>
            <w:r>
              <w:rPr>
                <w:sz w:val="28"/>
                <w:szCs w:val="20"/>
              </w:rPr>
              <w:t xml:space="preserve"> №2</w:t>
            </w: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УТВЕРЖДЕН</w:t>
            </w: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 xml:space="preserve">постановлением администрации </w:t>
            </w:r>
          </w:p>
          <w:p w:rsidR="00AA1263" w:rsidRPr="009946C1" w:rsidRDefault="00AA1263" w:rsidP="00355F4C">
            <w:pPr>
              <w:ind w:left="877" w:hanging="877"/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Рудьевского сельского поселения</w:t>
            </w: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Отрадненского района</w:t>
            </w:r>
          </w:p>
          <w:p w:rsidR="00AA1263" w:rsidRPr="009946C1" w:rsidRDefault="00AA1263" w:rsidP="00355F4C">
            <w:pPr>
              <w:jc w:val="center"/>
              <w:rPr>
                <w:sz w:val="18"/>
                <w:szCs w:val="20"/>
              </w:rPr>
            </w:pP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от __________________ № _____</w:t>
            </w:r>
          </w:p>
          <w:p w:rsidR="00AA1263" w:rsidRPr="009946C1" w:rsidRDefault="00AA1263" w:rsidP="00355F4C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4F0470" w:rsidRPr="003D6D87" w:rsidRDefault="004F0470" w:rsidP="004F0470">
      <w:pPr>
        <w:jc w:val="center"/>
        <w:rPr>
          <w:sz w:val="28"/>
          <w:szCs w:val="28"/>
        </w:rPr>
      </w:pPr>
    </w:p>
    <w:p w:rsidR="004F0470" w:rsidRPr="003D6D87" w:rsidRDefault="004F0470" w:rsidP="004F0470">
      <w:pPr>
        <w:jc w:val="center"/>
        <w:rPr>
          <w:sz w:val="28"/>
          <w:szCs w:val="28"/>
        </w:rPr>
      </w:pPr>
      <w:r w:rsidRPr="003D6D87">
        <w:rPr>
          <w:sz w:val="28"/>
          <w:szCs w:val="28"/>
        </w:rPr>
        <w:t>СОСТАВ</w:t>
      </w:r>
    </w:p>
    <w:p w:rsidR="004F0470" w:rsidRDefault="004F0470" w:rsidP="004F0470">
      <w:pPr>
        <w:jc w:val="center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народной дружины </w:t>
      </w:r>
      <w:r w:rsidR="007A1F14">
        <w:rPr>
          <w:color w:val="000000"/>
          <w:sz w:val="28"/>
          <w:szCs w:val="28"/>
        </w:rPr>
        <w:t>Рудьевского</w:t>
      </w:r>
      <w:r w:rsidRPr="008A269D"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ского поселения</w:t>
      </w:r>
    </w:p>
    <w:p w:rsidR="004F0470" w:rsidRDefault="004F0470" w:rsidP="004F047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радненского</w:t>
      </w:r>
      <w:r w:rsidRPr="008A269D">
        <w:rPr>
          <w:color w:val="000000"/>
          <w:sz w:val="28"/>
          <w:szCs w:val="28"/>
        </w:rPr>
        <w:t xml:space="preserve"> района</w:t>
      </w:r>
      <w:r w:rsidRPr="007B6EEF">
        <w:rPr>
          <w:sz w:val="28"/>
          <w:szCs w:val="28"/>
        </w:rPr>
        <w:t xml:space="preserve"> </w:t>
      </w:r>
    </w:p>
    <w:p w:rsidR="004F0470" w:rsidRDefault="004F0470" w:rsidP="004F0470">
      <w:pPr>
        <w:jc w:val="center"/>
        <w:rPr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16"/>
        <w:gridCol w:w="1476"/>
        <w:gridCol w:w="2776"/>
        <w:gridCol w:w="2080"/>
      </w:tblGrid>
      <w:tr w:rsidR="004F0470" w:rsidRPr="001B74A1" w:rsidTr="001B74A1">
        <w:tc>
          <w:tcPr>
            <w:tcW w:w="540" w:type="dxa"/>
            <w:shd w:val="clear" w:color="auto" w:fill="auto"/>
          </w:tcPr>
          <w:p w:rsidR="004F0470" w:rsidRPr="001B74A1" w:rsidRDefault="004F0470" w:rsidP="007E3733">
            <w:pPr>
              <w:jc w:val="center"/>
            </w:pPr>
            <w:r w:rsidRPr="001B74A1">
              <w:t>№ п/п</w:t>
            </w:r>
          </w:p>
        </w:tc>
        <w:tc>
          <w:tcPr>
            <w:tcW w:w="2716" w:type="dxa"/>
            <w:shd w:val="clear" w:color="auto" w:fill="auto"/>
          </w:tcPr>
          <w:p w:rsidR="004F0470" w:rsidRPr="001B74A1" w:rsidRDefault="004F0470" w:rsidP="007E3733">
            <w:pPr>
              <w:jc w:val="center"/>
            </w:pPr>
            <w:r w:rsidRPr="001B74A1">
              <w:t>Ф.И.О.</w:t>
            </w:r>
          </w:p>
          <w:p w:rsidR="004F0470" w:rsidRPr="001B74A1" w:rsidRDefault="004F0470" w:rsidP="007E3733">
            <w:pPr>
              <w:jc w:val="center"/>
            </w:pPr>
            <w:r w:rsidRPr="001B74A1">
              <w:t>народного дружинника</w:t>
            </w:r>
          </w:p>
        </w:tc>
        <w:tc>
          <w:tcPr>
            <w:tcW w:w="1476" w:type="dxa"/>
            <w:shd w:val="clear" w:color="auto" w:fill="auto"/>
          </w:tcPr>
          <w:p w:rsidR="004F0470" w:rsidRPr="001B74A1" w:rsidRDefault="004F0470" w:rsidP="007E3733">
            <w:pPr>
              <w:jc w:val="center"/>
            </w:pPr>
            <w:r w:rsidRPr="001B74A1">
              <w:t>Дата</w:t>
            </w:r>
          </w:p>
          <w:p w:rsidR="004F0470" w:rsidRPr="001B74A1" w:rsidRDefault="004F0470" w:rsidP="007E3733">
            <w:pPr>
              <w:jc w:val="center"/>
            </w:pPr>
            <w:r w:rsidRPr="001B74A1">
              <w:t>рождения</w:t>
            </w:r>
          </w:p>
        </w:tc>
        <w:tc>
          <w:tcPr>
            <w:tcW w:w="2776" w:type="dxa"/>
            <w:shd w:val="clear" w:color="auto" w:fill="auto"/>
          </w:tcPr>
          <w:p w:rsidR="004F0470" w:rsidRPr="001B74A1" w:rsidRDefault="004F0470" w:rsidP="007E3733">
            <w:pPr>
              <w:jc w:val="center"/>
            </w:pPr>
            <w:r w:rsidRPr="001B74A1">
              <w:t>Адрес</w:t>
            </w:r>
          </w:p>
          <w:p w:rsidR="004F0470" w:rsidRPr="001B74A1" w:rsidRDefault="004F0470" w:rsidP="007E3733">
            <w:pPr>
              <w:jc w:val="center"/>
            </w:pPr>
            <w:r w:rsidRPr="001B74A1">
              <w:t>проживания</w:t>
            </w:r>
          </w:p>
        </w:tc>
        <w:tc>
          <w:tcPr>
            <w:tcW w:w="2080" w:type="dxa"/>
            <w:shd w:val="clear" w:color="auto" w:fill="auto"/>
          </w:tcPr>
          <w:p w:rsidR="004F0470" w:rsidRPr="001B74A1" w:rsidRDefault="004F0470" w:rsidP="007E3733">
            <w:pPr>
              <w:jc w:val="both"/>
            </w:pPr>
            <w:r w:rsidRPr="001B74A1">
              <w:t>Номер</w:t>
            </w:r>
          </w:p>
          <w:p w:rsidR="004F0470" w:rsidRPr="001B74A1" w:rsidRDefault="004F0470" w:rsidP="007E3733">
            <w:pPr>
              <w:jc w:val="both"/>
            </w:pPr>
            <w:r w:rsidRPr="001B74A1">
              <w:t>телефона</w:t>
            </w:r>
          </w:p>
        </w:tc>
      </w:tr>
      <w:tr w:rsidR="00017987" w:rsidRPr="001B74A1" w:rsidTr="001B74A1">
        <w:tc>
          <w:tcPr>
            <w:tcW w:w="540" w:type="dxa"/>
            <w:shd w:val="clear" w:color="auto" w:fill="auto"/>
          </w:tcPr>
          <w:p w:rsidR="00017987" w:rsidRPr="001B74A1" w:rsidRDefault="00017987" w:rsidP="00017987">
            <w:pPr>
              <w:jc w:val="center"/>
            </w:pPr>
            <w:r w:rsidRPr="001B74A1">
              <w:t>1</w:t>
            </w:r>
          </w:p>
        </w:tc>
        <w:tc>
          <w:tcPr>
            <w:tcW w:w="2716" w:type="dxa"/>
            <w:shd w:val="clear" w:color="auto" w:fill="auto"/>
          </w:tcPr>
          <w:p w:rsidR="00017987" w:rsidRPr="001B74A1" w:rsidRDefault="00017987" w:rsidP="00017987">
            <w:r w:rsidRPr="001B74A1">
              <w:t>Чакалов Александр Исакович</w:t>
            </w:r>
          </w:p>
        </w:tc>
        <w:tc>
          <w:tcPr>
            <w:tcW w:w="1476" w:type="dxa"/>
            <w:shd w:val="clear" w:color="auto" w:fill="auto"/>
          </w:tcPr>
          <w:p w:rsidR="00017987" w:rsidRPr="001B74A1" w:rsidRDefault="001B74A1" w:rsidP="00017987">
            <w:pPr>
              <w:jc w:val="center"/>
            </w:pPr>
            <w:r w:rsidRPr="001B74A1">
              <w:t>13.10.1972</w:t>
            </w:r>
          </w:p>
        </w:tc>
        <w:tc>
          <w:tcPr>
            <w:tcW w:w="2776" w:type="dxa"/>
            <w:shd w:val="clear" w:color="auto" w:fill="auto"/>
          </w:tcPr>
          <w:p w:rsidR="00017987" w:rsidRPr="001B74A1" w:rsidRDefault="001B74A1" w:rsidP="00017987">
            <w:pPr>
              <w:jc w:val="center"/>
            </w:pPr>
            <w:r w:rsidRPr="001B74A1">
              <w:t>с. Изобильное, ул.Ленина, 66</w:t>
            </w:r>
          </w:p>
        </w:tc>
        <w:tc>
          <w:tcPr>
            <w:tcW w:w="2080" w:type="dxa"/>
            <w:shd w:val="clear" w:color="auto" w:fill="auto"/>
          </w:tcPr>
          <w:p w:rsidR="00017987" w:rsidRPr="001B74A1" w:rsidRDefault="001B74A1" w:rsidP="00017987">
            <w:pPr>
              <w:jc w:val="both"/>
            </w:pPr>
            <w:r w:rsidRPr="00B35B42">
              <w:rPr>
                <w:sz w:val="26"/>
                <w:szCs w:val="26"/>
              </w:rPr>
              <w:t>89189779983</w:t>
            </w:r>
          </w:p>
        </w:tc>
      </w:tr>
      <w:tr w:rsidR="001B74A1" w:rsidRPr="001B74A1" w:rsidTr="001B74A1">
        <w:tc>
          <w:tcPr>
            <w:tcW w:w="540" w:type="dxa"/>
            <w:shd w:val="clear" w:color="auto" w:fill="auto"/>
          </w:tcPr>
          <w:p w:rsidR="001B74A1" w:rsidRPr="001B74A1" w:rsidRDefault="001B74A1" w:rsidP="001B74A1">
            <w:pPr>
              <w:jc w:val="center"/>
            </w:pPr>
            <w:r w:rsidRPr="001B74A1">
              <w:t>2</w:t>
            </w:r>
          </w:p>
        </w:tc>
        <w:tc>
          <w:tcPr>
            <w:tcW w:w="2716" w:type="dxa"/>
            <w:shd w:val="clear" w:color="auto" w:fill="auto"/>
          </w:tcPr>
          <w:p w:rsidR="001B74A1" w:rsidRPr="001B74A1" w:rsidRDefault="001B74A1" w:rsidP="001B74A1">
            <w:r w:rsidRPr="001B74A1">
              <w:t>Назарова Анастасия Сергеевна</w:t>
            </w:r>
          </w:p>
        </w:tc>
        <w:tc>
          <w:tcPr>
            <w:tcW w:w="1476" w:type="dxa"/>
            <w:shd w:val="clear" w:color="auto" w:fill="auto"/>
          </w:tcPr>
          <w:p w:rsidR="001B74A1" w:rsidRPr="001B74A1" w:rsidRDefault="001B74A1" w:rsidP="001B74A1">
            <w:pPr>
              <w:jc w:val="center"/>
            </w:pPr>
            <w:r w:rsidRPr="001B74A1">
              <w:t>22.02.1986</w:t>
            </w:r>
          </w:p>
        </w:tc>
        <w:tc>
          <w:tcPr>
            <w:tcW w:w="2776" w:type="dxa"/>
            <w:shd w:val="clear" w:color="auto" w:fill="auto"/>
          </w:tcPr>
          <w:p w:rsidR="001B74A1" w:rsidRPr="00B35B42" w:rsidRDefault="001B74A1" w:rsidP="001B74A1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Рудь, ул.Кирова, 61</w:t>
            </w:r>
          </w:p>
        </w:tc>
        <w:tc>
          <w:tcPr>
            <w:tcW w:w="2080" w:type="dxa"/>
            <w:shd w:val="clear" w:color="auto" w:fill="auto"/>
          </w:tcPr>
          <w:p w:rsidR="001B74A1" w:rsidRPr="00B35B42" w:rsidRDefault="001B74A1" w:rsidP="001B74A1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189631083</w:t>
            </w:r>
          </w:p>
        </w:tc>
      </w:tr>
      <w:tr w:rsidR="001B74A1" w:rsidRPr="001B74A1" w:rsidTr="001B74A1">
        <w:tc>
          <w:tcPr>
            <w:tcW w:w="540" w:type="dxa"/>
            <w:shd w:val="clear" w:color="auto" w:fill="auto"/>
          </w:tcPr>
          <w:p w:rsidR="001B74A1" w:rsidRPr="001B74A1" w:rsidRDefault="001B74A1" w:rsidP="001B74A1">
            <w:pPr>
              <w:jc w:val="center"/>
            </w:pPr>
            <w:r w:rsidRPr="001B74A1">
              <w:t>3</w:t>
            </w:r>
          </w:p>
        </w:tc>
        <w:tc>
          <w:tcPr>
            <w:tcW w:w="2716" w:type="dxa"/>
            <w:shd w:val="clear" w:color="auto" w:fill="auto"/>
          </w:tcPr>
          <w:p w:rsidR="001B74A1" w:rsidRPr="001B74A1" w:rsidRDefault="001B74A1" w:rsidP="001B74A1">
            <w:r w:rsidRPr="001B74A1">
              <w:t>Чакалова Людмила Николаевна</w:t>
            </w:r>
          </w:p>
        </w:tc>
        <w:tc>
          <w:tcPr>
            <w:tcW w:w="1476" w:type="dxa"/>
            <w:shd w:val="clear" w:color="auto" w:fill="auto"/>
          </w:tcPr>
          <w:p w:rsidR="001B74A1" w:rsidRPr="001B74A1" w:rsidRDefault="001B74A1" w:rsidP="001B74A1">
            <w:pPr>
              <w:jc w:val="center"/>
            </w:pPr>
            <w:r w:rsidRPr="001B74A1">
              <w:t>21.01.1978</w:t>
            </w:r>
          </w:p>
        </w:tc>
        <w:tc>
          <w:tcPr>
            <w:tcW w:w="2776" w:type="dxa"/>
            <w:shd w:val="clear" w:color="auto" w:fill="auto"/>
          </w:tcPr>
          <w:p w:rsidR="001B74A1" w:rsidRPr="00B35B42" w:rsidRDefault="001B74A1" w:rsidP="001B74A1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 Изобильное, ул. Ленина, 66</w:t>
            </w:r>
          </w:p>
        </w:tc>
        <w:tc>
          <w:tcPr>
            <w:tcW w:w="2080" w:type="dxa"/>
            <w:shd w:val="clear" w:color="auto" w:fill="auto"/>
          </w:tcPr>
          <w:p w:rsidR="001B74A1" w:rsidRPr="00B35B42" w:rsidRDefault="001B74A1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189631090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4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Чакалов Борис Владимирович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5.02.1958</w:t>
            </w:r>
          </w:p>
          <w:p w:rsidR="001C19C2" w:rsidRPr="001B74A1" w:rsidRDefault="001C19C2" w:rsidP="001C19C2">
            <w:pPr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1C19C2" w:rsidRPr="00B35B42" w:rsidRDefault="001C19C2" w:rsidP="001C19C2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 Изобильное, ул. Ленина, 56а</w:t>
            </w:r>
          </w:p>
        </w:tc>
        <w:tc>
          <w:tcPr>
            <w:tcW w:w="2080" w:type="dxa"/>
            <w:shd w:val="clear" w:color="auto" w:fill="auto"/>
          </w:tcPr>
          <w:p w:rsidR="001C19C2" w:rsidRPr="00B35B42" w:rsidRDefault="001C19C2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284416424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5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Плохотникова Ольга Ивановна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3.09.1976</w:t>
            </w:r>
          </w:p>
        </w:tc>
        <w:tc>
          <w:tcPr>
            <w:tcW w:w="2776" w:type="dxa"/>
            <w:shd w:val="clear" w:color="auto" w:fill="auto"/>
          </w:tcPr>
          <w:p w:rsidR="001C19C2" w:rsidRPr="00B35B42" w:rsidRDefault="001C19C2" w:rsidP="001C19C2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Рудь, ул.Калинина, 27</w:t>
            </w:r>
          </w:p>
        </w:tc>
        <w:tc>
          <w:tcPr>
            <w:tcW w:w="2080" w:type="dxa"/>
            <w:shd w:val="clear" w:color="auto" w:fill="auto"/>
          </w:tcPr>
          <w:p w:rsidR="001C19C2" w:rsidRPr="00B35B42" w:rsidRDefault="001C19C2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528335083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6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Науменко Геннадий Петрович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5.03.1971</w:t>
            </w:r>
          </w:p>
        </w:tc>
        <w:tc>
          <w:tcPr>
            <w:tcW w:w="2776" w:type="dxa"/>
            <w:shd w:val="clear" w:color="auto" w:fill="auto"/>
          </w:tcPr>
          <w:p w:rsidR="001C19C2" w:rsidRPr="00B35B42" w:rsidRDefault="001C19C2" w:rsidP="001C19C2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Рудь, ул.Калинина, 14</w:t>
            </w:r>
          </w:p>
        </w:tc>
        <w:tc>
          <w:tcPr>
            <w:tcW w:w="2080" w:type="dxa"/>
            <w:shd w:val="clear" w:color="auto" w:fill="auto"/>
          </w:tcPr>
          <w:p w:rsidR="001C19C2" w:rsidRPr="00B35B42" w:rsidRDefault="001C19C2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182163799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7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Ткаченко Олеся Александровна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19.01.1993</w:t>
            </w:r>
          </w:p>
        </w:tc>
        <w:tc>
          <w:tcPr>
            <w:tcW w:w="2776" w:type="dxa"/>
            <w:shd w:val="clear" w:color="auto" w:fill="auto"/>
          </w:tcPr>
          <w:p w:rsidR="001C19C2" w:rsidRPr="00B35B42" w:rsidRDefault="001C19C2" w:rsidP="001C19C2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Рудь, ул.Калинина, 26</w:t>
            </w:r>
          </w:p>
        </w:tc>
        <w:tc>
          <w:tcPr>
            <w:tcW w:w="2080" w:type="dxa"/>
            <w:shd w:val="clear" w:color="auto" w:fill="auto"/>
          </w:tcPr>
          <w:p w:rsidR="001C19C2" w:rsidRPr="00B35B42" w:rsidRDefault="001C19C2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282819007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8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Якушов Владимир Васильевич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5.08.1966</w:t>
            </w:r>
          </w:p>
        </w:tc>
        <w:tc>
          <w:tcPr>
            <w:tcW w:w="2776" w:type="dxa"/>
            <w:shd w:val="clear" w:color="auto" w:fill="auto"/>
          </w:tcPr>
          <w:p w:rsidR="001C19C2" w:rsidRPr="00B35B42" w:rsidRDefault="001C19C2" w:rsidP="001C19C2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Рудь, ул.Кирова, 63</w:t>
            </w:r>
          </w:p>
        </w:tc>
        <w:tc>
          <w:tcPr>
            <w:tcW w:w="2080" w:type="dxa"/>
            <w:shd w:val="clear" w:color="auto" w:fill="auto"/>
          </w:tcPr>
          <w:p w:rsidR="001C19C2" w:rsidRPr="00B35B42" w:rsidRDefault="001C19C2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180186818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9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Пригуза Оксана Николаевна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8.05.1993</w:t>
            </w:r>
          </w:p>
        </w:tc>
        <w:tc>
          <w:tcPr>
            <w:tcW w:w="2776" w:type="dxa"/>
            <w:shd w:val="clear" w:color="auto" w:fill="auto"/>
          </w:tcPr>
          <w:p w:rsidR="001C19C2" w:rsidRPr="00B35B42" w:rsidRDefault="001C19C2" w:rsidP="001C19C2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с. Изобильное, ул.Горького 11</w:t>
            </w:r>
          </w:p>
        </w:tc>
        <w:tc>
          <w:tcPr>
            <w:tcW w:w="2080" w:type="dxa"/>
            <w:shd w:val="clear" w:color="auto" w:fill="auto"/>
          </w:tcPr>
          <w:p w:rsidR="001C19C2" w:rsidRPr="00B35B42" w:rsidRDefault="001C19C2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180711655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10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Покиндюкова Наталия Ивановна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5.08.1998</w:t>
            </w:r>
          </w:p>
        </w:tc>
        <w:tc>
          <w:tcPr>
            <w:tcW w:w="27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B35B42">
              <w:rPr>
                <w:sz w:val="26"/>
                <w:szCs w:val="26"/>
              </w:rPr>
              <w:t xml:space="preserve">с. Изобильное, ул.Горького </w:t>
            </w:r>
            <w:r>
              <w:rPr>
                <w:sz w:val="26"/>
                <w:szCs w:val="26"/>
              </w:rPr>
              <w:t>94</w:t>
            </w:r>
          </w:p>
        </w:tc>
        <w:tc>
          <w:tcPr>
            <w:tcW w:w="2080" w:type="dxa"/>
            <w:shd w:val="clear" w:color="auto" w:fill="auto"/>
          </w:tcPr>
          <w:p w:rsidR="001C19C2" w:rsidRPr="001B74A1" w:rsidRDefault="001C19C2" w:rsidP="001C19C2">
            <w:pPr>
              <w:jc w:val="both"/>
            </w:pPr>
            <w:r>
              <w:t>89892768849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11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Овчаренко Вероника Сергеевна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7.12.1984</w:t>
            </w:r>
          </w:p>
        </w:tc>
        <w:tc>
          <w:tcPr>
            <w:tcW w:w="27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B35B42">
              <w:rPr>
                <w:sz w:val="26"/>
                <w:szCs w:val="26"/>
              </w:rPr>
              <w:t>с.Рудь, ул.</w:t>
            </w:r>
            <w:r>
              <w:rPr>
                <w:sz w:val="26"/>
                <w:szCs w:val="26"/>
              </w:rPr>
              <w:t>Степная 7 кв.1</w:t>
            </w:r>
          </w:p>
        </w:tc>
        <w:tc>
          <w:tcPr>
            <w:tcW w:w="2080" w:type="dxa"/>
            <w:shd w:val="clear" w:color="auto" w:fill="auto"/>
          </w:tcPr>
          <w:p w:rsidR="001C19C2" w:rsidRPr="001B74A1" w:rsidRDefault="001C19C2" w:rsidP="001C19C2">
            <w:pPr>
              <w:jc w:val="both"/>
            </w:pPr>
            <w:r>
              <w:t>89528582870</w:t>
            </w:r>
          </w:p>
        </w:tc>
      </w:tr>
      <w:tr w:rsidR="001C19C2" w:rsidRPr="001B74A1" w:rsidTr="001B74A1">
        <w:tc>
          <w:tcPr>
            <w:tcW w:w="540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12</w:t>
            </w:r>
          </w:p>
        </w:tc>
        <w:tc>
          <w:tcPr>
            <w:tcW w:w="2716" w:type="dxa"/>
            <w:shd w:val="clear" w:color="auto" w:fill="auto"/>
          </w:tcPr>
          <w:p w:rsidR="001C19C2" w:rsidRPr="001B74A1" w:rsidRDefault="001C19C2" w:rsidP="001C19C2">
            <w:r w:rsidRPr="001B74A1">
              <w:t>Чакалов Дмитрий Дмитриевич</w:t>
            </w:r>
          </w:p>
        </w:tc>
        <w:tc>
          <w:tcPr>
            <w:tcW w:w="1476" w:type="dxa"/>
            <w:shd w:val="clear" w:color="auto" w:fill="auto"/>
          </w:tcPr>
          <w:p w:rsidR="001C19C2" w:rsidRPr="001B74A1" w:rsidRDefault="001C19C2" w:rsidP="001C19C2">
            <w:pPr>
              <w:jc w:val="center"/>
            </w:pPr>
            <w:r w:rsidRPr="001B74A1">
              <w:t>05.03.1992</w:t>
            </w:r>
          </w:p>
          <w:p w:rsidR="001C19C2" w:rsidRPr="001B74A1" w:rsidRDefault="001C19C2" w:rsidP="001C19C2">
            <w:pPr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1C19C2" w:rsidRPr="00B35B42" w:rsidRDefault="001C19C2" w:rsidP="001C19C2">
            <w:pPr>
              <w:jc w:val="center"/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 xml:space="preserve">с. Изобильное, ул. Ленина,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080" w:type="dxa"/>
            <w:shd w:val="clear" w:color="auto" w:fill="auto"/>
          </w:tcPr>
          <w:p w:rsidR="001C19C2" w:rsidRPr="00B35B42" w:rsidRDefault="001C19C2" w:rsidP="001C19C2">
            <w:pPr>
              <w:rPr>
                <w:sz w:val="26"/>
                <w:szCs w:val="26"/>
              </w:rPr>
            </w:pPr>
            <w:r w:rsidRPr="00B35B42">
              <w:rPr>
                <w:sz w:val="26"/>
                <w:szCs w:val="26"/>
              </w:rPr>
              <w:t>89384330643</w:t>
            </w:r>
          </w:p>
        </w:tc>
      </w:tr>
    </w:tbl>
    <w:p w:rsidR="004F0470" w:rsidRDefault="004F0470" w:rsidP="004F0470">
      <w:pPr>
        <w:ind w:left="5103"/>
        <w:rPr>
          <w:color w:val="000000"/>
          <w:sz w:val="28"/>
          <w:szCs w:val="28"/>
        </w:rPr>
      </w:pPr>
    </w:p>
    <w:p w:rsidR="001B74A1" w:rsidRDefault="001B74A1" w:rsidP="004F0470">
      <w:pPr>
        <w:ind w:left="5103"/>
        <w:rPr>
          <w:color w:val="000000"/>
          <w:sz w:val="28"/>
          <w:szCs w:val="28"/>
        </w:rPr>
      </w:pPr>
    </w:p>
    <w:p w:rsidR="00AA1263" w:rsidRDefault="00AA1263" w:rsidP="00AA12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удьевского сельского поселения</w:t>
      </w:r>
    </w:p>
    <w:p w:rsidR="00AA1263" w:rsidRDefault="00AA1263" w:rsidP="00AA12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енского района                                                                   </w:t>
      </w:r>
      <w:r w:rsidRPr="00D823BB">
        <w:rPr>
          <w:color w:val="FF0000"/>
          <w:sz w:val="28"/>
          <w:szCs w:val="28"/>
        </w:rPr>
        <w:t xml:space="preserve"> </w:t>
      </w:r>
      <w:r w:rsidRPr="00AA1263">
        <w:rPr>
          <w:sz w:val="28"/>
          <w:szCs w:val="28"/>
        </w:rPr>
        <w:t>А.И.Чакалов</w:t>
      </w:r>
    </w:p>
    <w:p w:rsidR="00AA1263" w:rsidRDefault="00AA126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4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353"/>
        <w:gridCol w:w="4394"/>
      </w:tblGrid>
      <w:tr w:rsidR="00AA1263" w:rsidRPr="009946C1" w:rsidTr="00355F4C">
        <w:tc>
          <w:tcPr>
            <w:tcW w:w="5353" w:type="dxa"/>
          </w:tcPr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ПРИЛОЖЕНИЕ</w:t>
            </w:r>
            <w:r>
              <w:rPr>
                <w:sz w:val="28"/>
                <w:szCs w:val="20"/>
              </w:rPr>
              <w:t xml:space="preserve"> №3</w:t>
            </w: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УТВЕРЖДЕН</w:t>
            </w:r>
            <w:r>
              <w:rPr>
                <w:sz w:val="28"/>
                <w:szCs w:val="20"/>
              </w:rPr>
              <w:t>А</w:t>
            </w: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 xml:space="preserve">постановлением администрации </w:t>
            </w:r>
          </w:p>
          <w:p w:rsidR="00AA1263" w:rsidRPr="009946C1" w:rsidRDefault="00AA1263" w:rsidP="00355F4C">
            <w:pPr>
              <w:ind w:left="877" w:hanging="877"/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Рудьевского сельского поселения</w:t>
            </w: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Отрадненского района</w:t>
            </w:r>
          </w:p>
          <w:p w:rsidR="00AA1263" w:rsidRPr="009946C1" w:rsidRDefault="00AA1263" w:rsidP="00355F4C">
            <w:pPr>
              <w:jc w:val="center"/>
              <w:rPr>
                <w:sz w:val="18"/>
                <w:szCs w:val="20"/>
              </w:rPr>
            </w:pPr>
          </w:p>
          <w:p w:rsidR="00AA1263" w:rsidRPr="009946C1" w:rsidRDefault="00AA1263" w:rsidP="00355F4C">
            <w:pPr>
              <w:jc w:val="center"/>
              <w:rPr>
                <w:sz w:val="28"/>
                <w:szCs w:val="20"/>
              </w:rPr>
            </w:pPr>
            <w:r w:rsidRPr="009946C1">
              <w:rPr>
                <w:sz w:val="28"/>
                <w:szCs w:val="20"/>
              </w:rPr>
              <w:t>от __________________ № _____</w:t>
            </w:r>
          </w:p>
          <w:p w:rsidR="00AA1263" w:rsidRPr="009946C1" w:rsidRDefault="00AA1263" w:rsidP="00355F4C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Pr="003D6D87" w:rsidRDefault="004F0470" w:rsidP="004F0470">
      <w:pPr>
        <w:jc w:val="center"/>
        <w:rPr>
          <w:b/>
          <w:color w:val="000000"/>
          <w:sz w:val="28"/>
          <w:szCs w:val="28"/>
        </w:rPr>
      </w:pPr>
      <w:r w:rsidRPr="003D6D87">
        <w:rPr>
          <w:b/>
          <w:color w:val="000000"/>
          <w:sz w:val="28"/>
          <w:szCs w:val="28"/>
        </w:rPr>
        <w:t>ДОЛЖНОСТНАЯ ИНСТРУКЦИЯ</w:t>
      </w:r>
    </w:p>
    <w:p w:rsidR="004F0470" w:rsidRPr="003D6D87" w:rsidRDefault="004F0470" w:rsidP="004F0470">
      <w:pPr>
        <w:jc w:val="center"/>
        <w:rPr>
          <w:b/>
          <w:color w:val="000000"/>
          <w:sz w:val="28"/>
          <w:szCs w:val="28"/>
        </w:rPr>
      </w:pPr>
      <w:r w:rsidRPr="003D6D87">
        <w:rPr>
          <w:b/>
          <w:color w:val="000000"/>
          <w:sz w:val="28"/>
          <w:szCs w:val="28"/>
        </w:rPr>
        <w:t>командира НД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Pr="003D6D87" w:rsidRDefault="004F0470" w:rsidP="004F0470">
      <w:pPr>
        <w:jc w:val="center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1. Общие положения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1.1. Командиром народной дружины (далее – Дружины) может быть гражданин Российской Федерации, достигший возраста 18 лет, добровольно изъявивший желание вступить в добровольную народную дружину, способный по своим моральным и деловым качествам, уровню подготовки и состоянию здоровья исполнять обязанности члена добровольной народной дружины.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1.2. Командир отряда НД назначается на должность и освобождается от нее начальником штаба НД по согласованию с заместителем начальника полиции (по охране общественного порядка) Отрадненский район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Pr="003D6D87" w:rsidRDefault="004F0470" w:rsidP="004F0470">
      <w:pPr>
        <w:jc w:val="center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2. Права и обязанности командира Дружины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2.1. Командир отряда добровольной народной дружины, участвуя в мероприятиях по обеспечению правопорядка и общественной безопасности на территории </w:t>
      </w:r>
      <w:r w:rsidR="007A1F14">
        <w:rPr>
          <w:color w:val="000000"/>
          <w:sz w:val="28"/>
          <w:szCs w:val="28"/>
        </w:rPr>
        <w:t>Рудьевского</w:t>
      </w:r>
      <w:r w:rsidRPr="003D6D87">
        <w:rPr>
          <w:color w:val="000000"/>
          <w:sz w:val="28"/>
          <w:szCs w:val="28"/>
        </w:rPr>
        <w:t xml:space="preserve"> сельского поселения Отрадненского района, имеет право: 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2.1.1. требовать от граждан и должностных лиц прекращения правонарушения; 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2.1.2. вместе с сотрудниками правоохранительных органов участвовать в мероприятиях по проверке документов, досмотру транспортных средств, по временному ограничению или запрещению движения граждан и транспортных средств, по ограничению допуска граждан на отдельные участки местности и в их оцеплении; </w:t>
      </w:r>
    </w:p>
    <w:p w:rsidR="004F0470" w:rsidRPr="003D6D87" w:rsidRDefault="004F0470" w:rsidP="004F0470">
      <w:pPr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 xml:space="preserve">2.1.3. оказывать содействие сотрудникам правоохранительных органов в задержании лиц, подозреваемых в совершении правонарушений, и в пресечении правонарушений;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3D6D87">
        <w:rPr>
          <w:color w:val="000000"/>
          <w:sz w:val="28"/>
          <w:szCs w:val="28"/>
        </w:rPr>
        <w:t>2.1.4.  охранять совместно с сотрудниками правоохранительных органов места происшествий.</w:t>
      </w:r>
      <w:r w:rsidRPr="00885159">
        <w:rPr>
          <w:color w:val="000000"/>
          <w:sz w:val="28"/>
          <w:szCs w:val="28"/>
        </w:rPr>
        <w:t xml:space="preserve">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2.2. Командир отряда добровольной народной дружины обязан: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2.2.1. выполнять законные распоряжения сотрудников правоохранительных органов;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lastRenderedPageBreak/>
        <w:t xml:space="preserve">2.2.2. не допускать необоснованного ограничения прав и свобод человека и гражданина, не совершать действий, имеющих целью унижение чести и достоинства человека и гражданина;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2.2.3. в случае обращения граждан с сообщениями о событиях или фактах, угрожающих безопасности граждан, правопорядку и общественной безопасности, либо в случае непосредственного обнаружения указанных событий или фактов сообщать об этом в ближайший орган внутренних дел и принимать меры совместно с сотрудниками правоохранительных органов по спасению людей, пресечению преступления или административного правонарушения, охране места происшествия;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2.2.4. принимать меры по оказанию помощи, в том числе первой помощи,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их жизни и здоровья;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2.2.5. иметь при себе и предъявлять по требованию граждан или должностных лиц удостоверение установленного образца.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2.3. Командир отряда добровольной народной дружины обязан пройти правовую подготовку, организация которой осуществляется  органами внутренних дел.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Pr="00255EF7" w:rsidRDefault="004F0470" w:rsidP="004F0470">
      <w:pPr>
        <w:jc w:val="center"/>
        <w:rPr>
          <w:color w:val="000000"/>
          <w:sz w:val="28"/>
          <w:szCs w:val="28"/>
        </w:rPr>
      </w:pPr>
      <w:r w:rsidRPr="00255EF7">
        <w:rPr>
          <w:color w:val="000000"/>
          <w:sz w:val="28"/>
          <w:szCs w:val="28"/>
        </w:rPr>
        <w:t>3. Оперативное руководство Дружиной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Оперативное руководство Дружиной осуществляет командир Дружины, назначаемый на должность из числа граждан,</w:t>
      </w:r>
      <w:r>
        <w:rPr>
          <w:color w:val="000000"/>
          <w:sz w:val="28"/>
          <w:szCs w:val="28"/>
        </w:rPr>
        <w:t xml:space="preserve"> вступивших в </w:t>
      </w:r>
      <w:r w:rsidRPr="00885159">
        <w:rPr>
          <w:color w:val="000000"/>
          <w:sz w:val="28"/>
          <w:szCs w:val="28"/>
        </w:rPr>
        <w:t>НД.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  Командир Дружины: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1. организует текущую деятельность Дружины в соответствии с законодательством РФ и настоящим Положением, обеспечивает постоянную готовность Дружины к выполнению возложенных на нее задач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2. организует изучение Дружинниками Российского законодательства, занятия по физической подготовке Дружинников, обучение их формам и методам работы по охране общественного порядка и борьбе с правонарушениями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3. планирует работу Дружины, осуществляет закрепление Дружинников за объектами и маршрутами, утверждает графики дежурств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4. ведет табельный учет выхода Дружинников на дежурство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5. контролирует деятельность Дружинников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3.1.6. ведет учет результатов работы Дружины, ежемесячно до 5 числа представляет в отдел по военно-мобилизационной работе и взаимодействию с федеральными структурами </w:t>
      </w:r>
      <w:r>
        <w:rPr>
          <w:color w:val="000000"/>
          <w:sz w:val="28"/>
          <w:szCs w:val="28"/>
        </w:rPr>
        <w:t>Администрации МО Отрадненский</w:t>
      </w:r>
      <w:r w:rsidRPr="00885159">
        <w:rPr>
          <w:color w:val="000000"/>
          <w:sz w:val="28"/>
          <w:szCs w:val="28"/>
        </w:rPr>
        <w:t xml:space="preserve"> район отчет по проделанной работе за месяц Дружины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7. организует взаимодействие Дружины с правоохранительными органами, органами местного самоуправления, осуществляет постоянный контроль за соблюдением законности в деятельности Дружины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8. отчитывается штабу Дружины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>3.1.10. ходатайствует перед штабом Дружины о поощрении наиболее отличившихся Дружинников;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lastRenderedPageBreak/>
        <w:t>3.1.11 в рамках своей компетенции и во исполнение задач, возложенных на Дружину, принимает решения, обязательные для исполнения Дружинниками.</w:t>
      </w:r>
    </w:p>
    <w:p w:rsidR="004F0470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Pr="00255EF7" w:rsidRDefault="004F0470" w:rsidP="004F0470">
      <w:pPr>
        <w:jc w:val="center"/>
        <w:rPr>
          <w:color w:val="000000"/>
          <w:sz w:val="28"/>
          <w:szCs w:val="28"/>
        </w:rPr>
      </w:pPr>
      <w:r w:rsidRPr="00255EF7">
        <w:rPr>
          <w:color w:val="000000"/>
          <w:sz w:val="28"/>
          <w:szCs w:val="28"/>
        </w:rPr>
        <w:t>4. Ответственность командира отряда Дружины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4.1. За противоправные действия, совершенные при осуществлении деятельности по обеспечению правопорядка и общественной безопасности, командир отряда Дружины несет ответственность, установленную федеральным и областным законодательством.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 w:rsidRPr="00885159">
        <w:rPr>
          <w:color w:val="000000"/>
          <w:sz w:val="28"/>
          <w:szCs w:val="28"/>
        </w:rPr>
        <w:t xml:space="preserve">4.2. Вред, причиненный физическим или юридическим лицам противоправными действиями командира отряда Дружины, подлежит возмещению в порядке, предусмотренном федеральным законодательством. </w:t>
      </w: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Pr="00885159" w:rsidRDefault="004F0470" w:rsidP="004F04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: «___»____________20____г</w:t>
      </w:r>
      <w:r w:rsidRPr="00885159">
        <w:rPr>
          <w:color w:val="000000"/>
          <w:sz w:val="28"/>
          <w:szCs w:val="28"/>
        </w:rPr>
        <w:t>____________      ________________</w:t>
      </w:r>
    </w:p>
    <w:p w:rsidR="004F0470" w:rsidRDefault="004F0470" w:rsidP="004F0470">
      <w:pPr>
        <w:jc w:val="both"/>
        <w:rPr>
          <w:color w:val="000000"/>
          <w:sz w:val="28"/>
          <w:szCs w:val="28"/>
        </w:rPr>
      </w:pPr>
    </w:p>
    <w:p w:rsidR="004F0470" w:rsidRDefault="004F0470" w:rsidP="004F0470">
      <w:pPr>
        <w:jc w:val="both"/>
        <w:rPr>
          <w:color w:val="000000"/>
          <w:sz w:val="28"/>
          <w:szCs w:val="28"/>
        </w:rPr>
      </w:pPr>
    </w:p>
    <w:p w:rsidR="00AA1263" w:rsidRDefault="00AA1263" w:rsidP="00AA12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удьевского сельского поселения</w:t>
      </w:r>
    </w:p>
    <w:p w:rsidR="00AA1263" w:rsidRDefault="00AA1263" w:rsidP="00AA12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енского района                                                                   </w:t>
      </w:r>
      <w:r w:rsidRPr="00D823BB">
        <w:rPr>
          <w:color w:val="FF0000"/>
          <w:sz w:val="28"/>
          <w:szCs w:val="28"/>
        </w:rPr>
        <w:t xml:space="preserve"> </w:t>
      </w:r>
      <w:r w:rsidRPr="00AA1263">
        <w:rPr>
          <w:sz w:val="28"/>
          <w:szCs w:val="28"/>
        </w:rPr>
        <w:t>А.И.Чакалов</w:t>
      </w:r>
    </w:p>
    <w:p w:rsidR="004F0470" w:rsidRDefault="004F0470" w:rsidP="004F0470">
      <w:pPr>
        <w:jc w:val="both"/>
        <w:rPr>
          <w:color w:val="000000"/>
          <w:sz w:val="28"/>
          <w:szCs w:val="28"/>
        </w:rPr>
      </w:pPr>
    </w:p>
    <w:p w:rsidR="009536EC" w:rsidRDefault="00D34598"/>
    <w:sectPr w:rsidR="009536EC" w:rsidSect="006B2F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C178D"/>
    <w:multiLevelType w:val="hybridMultilevel"/>
    <w:tmpl w:val="4EF6A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70"/>
    <w:rsid w:val="00017987"/>
    <w:rsid w:val="000F4A7A"/>
    <w:rsid w:val="00105002"/>
    <w:rsid w:val="001B74A1"/>
    <w:rsid w:val="001C19C2"/>
    <w:rsid w:val="003960DE"/>
    <w:rsid w:val="00443E11"/>
    <w:rsid w:val="004F0470"/>
    <w:rsid w:val="005A2E52"/>
    <w:rsid w:val="005D065E"/>
    <w:rsid w:val="00601CFB"/>
    <w:rsid w:val="00610623"/>
    <w:rsid w:val="006B2F4E"/>
    <w:rsid w:val="00795AD1"/>
    <w:rsid w:val="007A1F14"/>
    <w:rsid w:val="008723E3"/>
    <w:rsid w:val="008A3F7D"/>
    <w:rsid w:val="00AA1263"/>
    <w:rsid w:val="00AF0E6D"/>
    <w:rsid w:val="00B52A8A"/>
    <w:rsid w:val="00CD5FD4"/>
    <w:rsid w:val="00D25E62"/>
    <w:rsid w:val="00D34598"/>
    <w:rsid w:val="00DF4DF3"/>
    <w:rsid w:val="00E11936"/>
    <w:rsid w:val="00E21A76"/>
    <w:rsid w:val="00E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B9C65"/>
  <w15:docId w15:val="{2E13B84B-EF77-4949-B02F-CEEDBC44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0470"/>
    <w:pPr>
      <w:jc w:val="center"/>
    </w:pPr>
    <w:rPr>
      <w:b/>
      <w:sz w:val="28"/>
      <w:szCs w:val="28"/>
    </w:rPr>
  </w:style>
  <w:style w:type="character" w:customStyle="1" w:styleId="a4">
    <w:name w:val="Заголовок Знак"/>
    <w:basedOn w:val="a0"/>
    <w:link w:val="a3"/>
    <w:rsid w:val="004F04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4F0470"/>
  </w:style>
  <w:style w:type="character" w:styleId="a5">
    <w:name w:val="Hyperlink"/>
    <w:basedOn w:val="a0"/>
    <w:uiPriority w:val="99"/>
    <w:unhideWhenUsed/>
    <w:rsid w:val="004F0470"/>
    <w:rPr>
      <w:color w:val="0000FF"/>
      <w:u w:val="single"/>
    </w:rPr>
  </w:style>
  <w:style w:type="character" w:customStyle="1" w:styleId="nobr">
    <w:name w:val="nobr"/>
    <w:basedOn w:val="a0"/>
    <w:rsid w:val="004F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893/70169518c6c5f97a042c3d32a55fdb3ba698e21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09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21B2-9965-4E55-8150-4B3306E5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</dc:creator>
  <cp:lastModifiedBy>Oksana</cp:lastModifiedBy>
  <cp:revision>5</cp:revision>
  <dcterms:created xsi:type="dcterms:W3CDTF">2019-11-28T11:34:00Z</dcterms:created>
  <dcterms:modified xsi:type="dcterms:W3CDTF">2019-12-10T10:50:00Z</dcterms:modified>
</cp:coreProperties>
</file>